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D28DB98" w:rsidR="000B0D63" w:rsidRPr="001C0D17" w:rsidRDefault="00DE0A88">
      <w:r w:rsidRPr="001C0D17">
        <w:t>Titulo:</w:t>
      </w:r>
    </w:p>
    <w:p w14:paraId="437D0EF1" w14:textId="2FB2FA49" w:rsidR="00FE77FB" w:rsidRPr="001C0D17" w:rsidRDefault="00FE77FB"/>
    <w:tbl>
      <w:tblPr>
        <w:tblW w:w="5000" w:type="pct"/>
        <w:tblLook w:val="04A0" w:firstRow="1" w:lastRow="0" w:firstColumn="1" w:lastColumn="0" w:noHBand="0" w:noVBand="1"/>
      </w:tblPr>
      <w:tblGrid>
        <w:gridCol w:w="2788"/>
        <w:gridCol w:w="273"/>
        <w:gridCol w:w="6011"/>
        <w:gridCol w:w="273"/>
        <w:gridCol w:w="6009"/>
      </w:tblGrid>
      <w:tr w:rsidR="00FE77FB" w:rsidRPr="00FE77FB" w14:paraId="61ACE91C" w14:textId="77777777" w:rsidTr="00FE77FB">
        <w:trPr>
          <w:trHeight w:val="1002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32ED893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ondición externa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5DB6AC3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equivalencia válidas </w:t>
            </w:r>
          </w:p>
        </w:tc>
        <w:tc>
          <w:tcPr>
            <w:tcW w:w="21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833C0B"/>
            <w:noWrap/>
            <w:vAlign w:val="center"/>
            <w:hideMark/>
          </w:tcPr>
          <w:p w14:paraId="43F9CFFD" w14:textId="048E79C5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Clases de </w:t>
            </w:r>
            <w:r w:rsidR="001C0D17"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equivalencia</w:t>
            </w: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 xml:space="preserve"> inválidas </w:t>
            </w:r>
          </w:p>
        </w:tc>
      </w:tr>
      <w:tr w:rsidR="00FE77FB" w:rsidRPr="00FE77FB" w14:paraId="2BFEC186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4177CCF6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ENTRADA</w:t>
            </w:r>
          </w:p>
        </w:tc>
      </w:tr>
      <w:tr w:rsidR="00FE77FB" w:rsidRPr="001C0D17" w14:paraId="02B8942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530872" w14:textId="3D764F20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</w:t>
            </w:r>
            <w:r w:rsid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l 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77E4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D7DD3C8" w14:textId="49C7D9C0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hasta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3284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020BB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376A86E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1731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D85A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91982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29FAD2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2C1947E" w14:textId="07E14A4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Descripción de tex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á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50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racteres</w:t>
            </w:r>
          </w:p>
        </w:tc>
      </w:tr>
      <w:tr w:rsidR="00FE77FB" w:rsidRPr="001C0D17" w14:paraId="2856DD9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C54F2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7AC78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945C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.</w:t>
            </w:r>
            <w:proofErr w:type="spellStart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jpg</w:t>
            </w:r>
            <w:proofErr w:type="spellEnd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hasta 5MB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B043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920BF4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to que no sea .</w:t>
            </w:r>
            <w:proofErr w:type="spellStart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jpg</w:t>
            </w:r>
            <w:proofErr w:type="spellEnd"/>
          </w:p>
        </w:tc>
      </w:tr>
      <w:tr w:rsidR="00FE77FB" w:rsidRPr="001C0D17" w14:paraId="48A9D1B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77E9D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7990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B567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2062D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A7C2B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 mayor a 5MB</w:t>
            </w:r>
          </w:p>
        </w:tc>
      </w:tr>
      <w:tr w:rsidR="00FE77FB" w:rsidRPr="001C0D17" w14:paraId="7784E3B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DFE6D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le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A7EC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A2C7449" w14:textId="348EE8C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75F2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D2EAC2" w14:textId="30A15F7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71BAFF9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221D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7CC24F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B2DE76" w14:textId="37D75943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0D40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17788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762C0125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ED3EB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8AF4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AD3ABEB" w14:textId="11A506C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773E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A980CB3" w14:textId="1A39DE84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1F4AD5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34EB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40CE8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F3F72EB" w14:textId="3B0B5B6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ingresa valor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28A0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AE9771" w14:textId="7037D8E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E55751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2AA63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ACAD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47A1F9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B5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EF3E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485C71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F7AA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7144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6E5AF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A597C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3BC293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309593E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33D2B0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Nego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E2684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6A89A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3500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6B75F" w14:textId="24A48A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uan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</w:tr>
      <w:tr w:rsidR="00FE77FB" w:rsidRPr="001C0D17" w14:paraId="08572F7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57B6F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132ED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F80954" w14:textId="77C58CEF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8AA99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F98EA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2FF5AC66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C5AE8C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lastRenderedPageBreak/>
              <w:t>Call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5E6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017A5F1" w14:textId="11D390E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con letras y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5D5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2B15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0F7EFD2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EE3837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3778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00AFB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6693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A4621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con caracteres especiales</w:t>
            </w:r>
          </w:p>
        </w:tc>
      </w:tr>
      <w:tr w:rsidR="00FE77FB" w:rsidRPr="001C0D17" w14:paraId="0E0E9D21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C2344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5C7E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75A359" w14:textId="78BBE5B1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084C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27142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2939E28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1AEB7A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C96D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86743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A32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CA1951" w14:textId="3248A07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4C07EE9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47EC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ferencia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36F9BE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D25C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5EAE2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54C52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64EA1C6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5840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BC3D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39E25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07B3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371EEF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</w:tr>
      <w:tr w:rsidR="00FE77FB" w:rsidRPr="001C0D17" w14:paraId="5E986F72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44F7F1F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iudad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CC7F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8438C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ciudad registrad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7FEB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085F8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selecciona</w:t>
            </w:r>
          </w:p>
        </w:tc>
      </w:tr>
      <w:tr w:rsidR="00FE77FB" w:rsidRPr="001C0D17" w14:paraId="059C179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F8606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oordenadas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B9615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7BBD6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3240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EDCBF1A" w14:textId="5DA4B8A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con mapa</w:t>
            </w:r>
          </w:p>
        </w:tc>
      </w:tr>
      <w:tr w:rsidR="00FE77FB" w:rsidRPr="001C0D17" w14:paraId="3D89C52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410E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DD36D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38D2208" w14:textId="0A591CC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cuando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se indica de forma textual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5F5D9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D96CE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un punto en el mapa fuera de las ciudades registradas</w:t>
            </w:r>
          </w:p>
        </w:tc>
      </w:tr>
      <w:tr w:rsidR="00FE77FB" w:rsidRPr="001C0D17" w14:paraId="7DDD07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95E3C9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orma de pag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4766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1387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"Efectivo" o "Tarjeta VISA"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F6AE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B802374" w14:textId="26CEA10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514CF70B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37035C1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recio de produc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CB05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191936A" w14:textId="30F0995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onjunt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D139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D87797F" w14:textId="3776312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01F8ABA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AE4F3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21D2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E8B3F2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02C8E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8E345C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CA13E9C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DED128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proofErr w:type="gramStart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a pagar</w:t>
            </w:r>
            <w:proofErr w:type="gramEnd"/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0AC60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E5C9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umero entero no negativo superior al costo del servici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CDD8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407DC74" w14:textId="2B6196D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Cadena de caracteres que no form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nteros no negativos</w:t>
            </w:r>
          </w:p>
        </w:tc>
      </w:tr>
      <w:tr w:rsidR="00FE77FB" w:rsidRPr="001C0D17" w14:paraId="6739DE9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B2C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372A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876B8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D9CE0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66DA4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35E1A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1DC02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610B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7F4D9F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5A9E9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A81D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nto inferior al costo del servicio</w:t>
            </w:r>
          </w:p>
        </w:tc>
      </w:tr>
      <w:tr w:rsidR="00FE77FB" w:rsidRPr="001C0D17" w14:paraId="3F6B1C0A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33227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BDF6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9789EE" w14:textId="1A08E13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úmero de 16 dígitos correspondiente a una tarjeta habilitad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y que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corresponda a VIS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934FA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06435A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16 dígitos no correspondiente a una tarjeta de crédito VISA (validación)</w:t>
            </w:r>
          </w:p>
        </w:tc>
      </w:tr>
      <w:tr w:rsidR="00FE77FB" w:rsidRPr="001C0D17" w14:paraId="502222A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F73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98A3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D594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A88DE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3585E2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ás de 16 dígitos</w:t>
            </w:r>
          </w:p>
        </w:tc>
      </w:tr>
      <w:tr w:rsidR="00FE77FB" w:rsidRPr="001C0D17" w14:paraId="34482A1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8BB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4FF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BB927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EE0D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90C0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menos de 16 dígitos</w:t>
            </w:r>
          </w:p>
        </w:tc>
      </w:tr>
      <w:tr w:rsidR="00FE77FB" w:rsidRPr="001C0D17" w14:paraId="24AD6D1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2693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90B9F8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F2CB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7B19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B9816B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72D3780E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C3FAF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31242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45945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59683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B00A5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6E08C04D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B1AA8C" w14:textId="1B476CA1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mbre y apellido d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itular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E881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1B407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texto correspondiente al nombre y apellido del titular de la tarjet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97B9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BB6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1A027372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0C62D7A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CB838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8297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en formato MM/AAAA igual o posterior a la fecha actual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EAD8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38CC23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con otro formato</w:t>
            </w:r>
          </w:p>
        </w:tc>
      </w:tr>
      <w:tr w:rsidR="00FE77FB" w:rsidRPr="001C0D17" w14:paraId="1889B16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3A5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B72AA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EBBD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DD54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80A91D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0279720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D2F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B944A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8C51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244A7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74A24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de vencimiento en el pasado</w:t>
            </w:r>
          </w:p>
        </w:tc>
      </w:tr>
      <w:tr w:rsidR="00FE77FB" w:rsidRPr="001C0D17" w14:paraId="00B86EA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817220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81FB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8B15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757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94CC1E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FBADF60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E79B012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VV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646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BFCC7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de 3 dígitos (###)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15105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82071D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con formato distinto a 3 dígitos</w:t>
            </w:r>
          </w:p>
        </w:tc>
      </w:tr>
      <w:tr w:rsidR="00FE77FB" w:rsidRPr="001C0D17" w14:paraId="3F14974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432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D55B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18B58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F8DB8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7009B2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dena de caracteres alfabéticos</w:t>
            </w:r>
          </w:p>
        </w:tc>
      </w:tr>
      <w:tr w:rsidR="00FE77FB" w:rsidRPr="001C0D17" w14:paraId="13E29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3FBF6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B79F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2F1E14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5D1D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2333C3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1C0D17" w14:paraId="556C8B8C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77605B9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odo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5C68F6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D7947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Selecciona entre: “Lo antes posible” o una fecha/hora de recepción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0B134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940C904" w14:textId="286C7A06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No selecciona ning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pción</w:t>
            </w:r>
          </w:p>
        </w:tc>
      </w:tr>
      <w:tr w:rsidR="00FE77FB" w:rsidRPr="001C0D17" w14:paraId="77F39F43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265AE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de entrega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3AC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8B3B12D" w14:textId="5032195D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Fecha y hora en formato </w:t>
            </w:r>
            <w:proofErr w:type="spellStart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HH:mm</w:t>
            </w:r>
            <w:proofErr w:type="spellEnd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D/MM/AAAA igual o posterior a la fecha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br/>
              <w:t xml:space="preserve">actual y no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A0E6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C1916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con otro formato</w:t>
            </w:r>
          </w:p>
        </w:tc>
      </w:tr>
      <w:tr w:rsidR="00FE77FB" w:rsidRPr="001C0D17" w14:paraId="788B18B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C9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91765B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A5BF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AA971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17249E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Otro valor</w:t>
            </w:r>
          </w:p>
        </w:tc>
      </w:tr>
      <w:tr w:rsidR="00FE77FB" w:rsidRPr="001C0D17" w14:paraId="24A9209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C60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F8E8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081B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8222F9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287F40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Fecha y hora en el pasado</w:t>
            </w:r>
          </w:p>
        </w:tc>
      </w:tr>
      <w:tr w:rsidR="00FE77FB" w:rsidRPr="001C0D17" w14:paraId="1F4A3198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D9E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DA80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77521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87D1A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6C8401E9" w14:textId="036D4E8C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Fecha y hora may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pué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la fecha actual</w:t>
            </w:r>
          </w:p>
        </w:tc>
      </w:tr>
      <w:tr w:rsidR="00FE77FB" w:rsidRPr="001C0D17" w14:paraId="208394C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5D68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6E117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A0F2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5C96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3B8CB83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o ingresa valor</w:t>
            </w:r>
          </w:p>
        </w:tc>
      </w:tr>
      <w:tr w:rsidR="00FE77FB" w:rsidRPr="00FE77FB" w14:paraId="6CF75199" w14:textId="77777777" w:rsidTr="00FE77FB">
        <w:trPr>
          <w:trHeight w:val="1002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974706"/>
            <w:noWrap/>
            <w:vAlign w:val="center"/>
            <w:hideMark/>
          </w:tcPr>
          <w:p w14:paraId="72EF9A17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b/>
                <w:bCs/>
                <w:color w:val="FFFFFF"/>
                <w:sz w:val="28"/>
                <w:szCs w:val="28"/>
                <w:lang w:eastAsia="en-GB"/>
              </w:rPr>
              <w:t>CLASES DE EQUIVALENCIA DE SALIDA</w:t>
            </w:r>
          </w:p>
        </w:tc>
      </w:tr>
      <w:tr w:rsidR="00FE77FB" w:rsidRPr="001C0D17" w14:paraId="77E9602F" w14:textId="77777777" w:rsidTr="00FE77FB">
        <w:trPr>
          <w:trHeight w:val="600"/>
        </w:trPr>
        <w:tc>
          <w:tcPr>
            <w:tcW w:w="67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702547D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Pedido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702D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D935ABE" w14:textId="419CC21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informando la confirmación del pedido con la fecha y hora aproximada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irec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entrega,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l pedido y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étod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ago 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0D226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7ECF1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 entrega</w:t>
            </w:r>
          </w:p>
        </w:tc>
      </w:tr>
      <w:tr w:rsidR="00FE77FB" w:rsidRPr="001C0D17" w14:paraId="7C642FB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BD5B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E1F9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D3871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797BA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488BA6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un domicilio del negocio</w:t>
            </w:r>
          </w:p>
        </w:tc>
      </w:tr>
      <w:tr w:rsidR="00FE77FB" w:rsidRPr="001C0D17" w14:paraId="53FDD72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6D2E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55988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BCA084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AC685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12B44D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 entrega no es correcto</w:t>
            </w:r>
          </w:p>
        </w:tc>
      </w:tr>
      <w:tr w:rsidR="00FE77FB" w:rsidRPr="001C0D17" w14:paraId="609C8FE6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330F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DD5BF3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166C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519AA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CA5D30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domicilio del negocio no es correcto</w:t>
            </w:r>
          </w:p>
        </w:tc>
      </w:tr>
      <w:tr w:rsidR="00FE77FB" w:rsidRPr="001C0D17" w14:paraId="3160CC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94FC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8694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A03B0B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9ED8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AD67C0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es un número de tarjeta VISA válido</w:t>
            </w:r>
          </w:p>
        </w:tc>
      </w:tr>
      <w:tr w:rsidR="00FE77FB" w:rsidRPr="001C0D17" w14:paraId="725EC61F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98C5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A926D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E42F18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38741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25CADBC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úmero de tarjeta de crédito</w:t>
            </w:r>
          </w:p>
        </w:tc>
      </w:tr>
      <w:tr w:rsidR="00FE77FB" w:rsidRPr="001C0D17" w14:paraId="19BC845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3892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105FD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B38FB4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0C42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56CCB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nombre del titular</w:t>
            </w:r>
          </w:p>
        </w:tc>
      </w:tr>
      <w:tr w:rsidR="00FE77FB" w:rsidRPr="001C0D17" w14:paraId="38AA38B2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2D36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8AD82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6928E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FECE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3DF4D6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la fecha de vencimiento de la tarjeta</w:t>
            </w:r>
          </w:p>
        </w:tc>
      </w:tr>
      <w:tr w:rsidR="00FE77FB" w:rsidRPr="001C0D17" w14:paraId="12AB7D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4DE64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888BF1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11781F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DE0B0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FF12F2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tarjeta se encuentra vencida</w:t>
            </w:r>
          </w:p>
        </w:tc>
      </w:tr>
      <w:tr w:rsidR="00FE77FB" w:rsidRPr="001C0D17" w14:paraId="690A8AD5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B51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A802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8066D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F5FD0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F8D4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fecha de vencimiento no es correcto</w:t>
            </w:r>
          </w:p>
        </w:tc>
      </w:tr>
      <w:tr w:rsidR="00FE77FB" w:rsidRPr="001C0D17" w14:paraId="3772FA1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D03D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092F9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74721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492D2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255FA6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debe ingresar el código de verificación</w:t>
            </w:r>
          </w:p>
        </w:tc>
      </w:tr>
      <w:tr w:rsidR="00FE77FB" w:rsidRPr="001C0D17" w14:paraId="46B1E3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F1D7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ED8CA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38CD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38951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7BB4779" w14:textId="6DF1F03E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debe ingresar un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</w:t>
            </w:r>
          </w:p>
        </w:tc>
      </w:tr>
      <w:tr w:rsidR="00FE77FB" w:rsidRPr="001C0D17" w14:paraId="6D0FB967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7CBF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D452B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176BC0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319430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B2DF4A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descripción del pedido supera los 50 caracteres</w:t>
            </w:r>
          </w:p>
        </w:tc>
      </w:tr>
      <w:tr w:rsidR="00FE77FB" w:rsidRPr="001C0D17" w14:paraId="295439A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48A59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0597C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E9B91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21BD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6F5D1E" w14:textId="41D629BB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el formato de la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escripció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 pedido no es correcto</w:t>
            </w:r>
          </w:p>
        </w:tc>
      </w:tr>
      <w:tr w:rsidR="00FE77FB" w:rsidRPr="001C0D17" w14:paraId="234CF1CB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34183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92462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29950C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EBBE41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92B0AE0" w14:textId="6C554AF2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se superó el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amaño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admitido para la foto</w:t>
            </w:r>
          </w:p>
        </w:tc>
      </w:tr>
      <w:tr w:rsidR="00FE77FB" w:rsidRPr="001C0D17" w14:paraId="730129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E4B7F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324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A3BCB7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F950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193ED3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oto no es correcto</w:t>
            </w:r>
          </w:p>
        </w:tc>
      </w:tr>
      <w:tr w:rsidR="00FE77FB" w:rsidRPr="001C0D17" w14:paraId="66C105B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36B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41424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98D1C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B457F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49EAF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seleccionó un punto en el mapa fuera de las ciudades registradas</w:t>
            </w:r>
          </w:p>
        </w:tc>
      </w:tr>
      <w:tr w:rsidR="00FE77FB" w:rsidRPr="001C0D17" w14:paraId="7EF3AE90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0438D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B06166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39750E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06963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0ABC902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un punto en el mapa</w:t>
            </w:r>
          </w:p>
        </w:tc>
      </w:tr>
      <w:tr w:rsidR="00FE77FB" w:rsidRPr="001C0D17" w14:paraId="6E9335F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7CCE8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0D34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5AC38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AFFA5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C6A8C4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se seleccionó ninguna forma de pago</w:t>
            </w:r>
          </w:p>
        </w:tc>
      </w:tr>
      <w:tr w:rsidR="00FE77FB" w:rsidRPr="001C0D17" w14:paraId="5B7D215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89BCF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22D93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6F5225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338FB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61D421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precio del producto no es correcto</w:t>
            </w:r>
          </w:p>
        </w:tc>
      </w:tr>
      <w:tr w:rsidR="00FE77FB" w:rsidRPr="001C0D17" w14:paraId="70967A0A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747D8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200F1C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48F0B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47222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59F6EA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precio de producto</w:t>
            </w:r>
          </w:p>
        </w:tc>
      </w:tr>
      <w:tr w:rsidR="00FE77FB" w:rsidRPr="001C0D17" w14:paraId="6C70268D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4C7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F6225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59016D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C9B2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1BD8EFB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l monto a pagar no es correcto</w:t>
            </w:r>
          </w:p>
        </w:tc>
      </w:tr>
      <w:tr w:rsidR="00FE77FB" w:rsidRPr="001C0D17" w14:paraId="75ACDB8C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83D37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D54CAA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8EF78F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0108E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10BE757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monto a pagar es insuficiente</w:t>
            </w:r>
          </w:p>
        </w:tc>
      </w:tr>
      <w:tr w:rsidR="00FE77FB" w:rsidRPr="001C0D17" w14:paraId="6BF85A8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6F861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78007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EB796F9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27A6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403C7F9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 monto a pagar</w:t>
            </w:r>
          </w:p>
        </w:tc>
      </w:tr>
      <w:tr w:rsidR="00FE77FB" w:rsidRPr="001C0D17" w14:paraId="4E214299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5417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9C2441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E279EC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0388AB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3F9EE76E" w14:textId="0BC026D9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seleccionó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ingún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modo de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recepción</w:t>
            </w:r>
          </w:p>
        </w:tc>
      </w:tr>
      <w:tr w:rsidR="00FE77FB" w:rsidRPr="001C0D17" w14:paraId="53BEAA11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04C70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54B434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B922C8C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1C3C1D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DF10E4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el formato de la fecha y hora de entrega no es correcto</w:t>
            </w:r>
          </w:p>
        </w:tc>
      </w:tr>
      <w:tr w:rsidR="00FE77FB" w:rsidRPr="001C0D17" w14:paraId="0E0F94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8F1F0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A602A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8C0492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C28B58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0968A1B0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no ingresó una fecha y hora de entrega</w:t>
            </w:r>
          </w:p>
        </w:tc>
      </w:tr>
      <w:tr w:rsidR="00FE77FB" w:rsidRPr="001C0D17" w14:paraId="43A44A03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ADFDF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BF50CD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2FAE767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8C3CF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750B0AA5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Mensaje de error indicando que la fecha y hora de entrega es anterior a la fecha y hora actual</w:t>
            </w:r>
          </w:p>
        </w:tc>
      </w:tr>
      <w:tr w:rsidR="00FE77FB" w:rsidRPr="001C0D17" w14:paraId="1BBFB564" w14:textId="77777777" w:rsidTr="00FE77FB">
        <w:trPr>
          <w:trHeight w:val="600"/>
        </w:trPr>
        <w:tc>
          <w:tcPr>
            <w:tcW w:w="675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B8287D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3F5FD42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F018926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F724CF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CD5B4"/>
            <w:vAlign w:val="center"/>
            <w:hideMark/>
          </w:tcPr>
          <w:p w14:paraId="4C4C0745" w14:textId="2151B88A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la fecha y hora de entrega es posterior a 7 </w:t>
            </w:r>
            <w:r w:rsidR="001C0D17"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días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desde la fecha y hora actual</w:t>
            </w:r>
          </w:p>
        </w:tc>
      </w:tr>
      <w:tr w:rsidR="00FE77FB" w:rsidRPr="001C0D17" w14:paraId="43F9FE5B" w14:textId="77777777" w:rsidTr="00FE77FB">
        <w:trPr>
          <w:trHeight w:val="600"/>
        </w:trPr>
        <w:tc>
          <w:tcPr>
            <w:tcW w:w="6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249E7035" w14:textId="77777777" w:rsidR="00FE77FB" w:rsidRPr="00FE77FB" w:rsidRDefault="00FE77FB" w:rsidP="00FE77FB">
            <w:pPr>
              <w:jc w:val="center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proofErr w:type="gramStart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Total</w:t>
            </w:r>
            <w:proofErr w:type="gramEnd"/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a Pagar</w:t>
            </w:r>
          </w:p>
        </w:tc>
        <w:tc>
          <w:tcPr>
            <w:tcW w:w="98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D43618A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01E57E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Número mayor a 0 con hasta dos decimales</w:t>
            </w:r>
          </w:p>
        </w:tc>
        <w:tc>
          <w:tcPr>
            <w:tcW w:w="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5CCDDE13" w14:textId="77777777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DE9D9"/>
            <w:vAlign w:val="center"/>
            <w:hideMark/>
          </w:tcPr>
          <w:p w14:paraId="60CD6DCB" w14:textId="47996808" w:rsidR="00FE77FB" w:rsidRPr="00FE77FB" w:rsidRDefault="00FE77FB" w:rsidP="00FE77FB">
            <w:pPr>
              <w:jc w:val="left"/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</w:pP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Mensaje de error indicando que no se pudo </w:t>
            </w:r>
            <w:r w:rsidRPr="001C0D17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>calcular</w:t>
            </w:r>
            <w:r w:rsidRPr="00FE77FB">
              <w:rPr>
                <w:rFonts w:ascii="Merriweather" w:eastAsia="Times New Roman" w:hAnsi="Merriweather" w:cs="Arial"/>
                <w:sz w:val="24"/>
                <w:szCs w:val="24"/>
                <w:lang w:eastAsia="en-GB"/>
              </w:rPr>
              <w:t xml:space="preserve"> el total a pagar</w:t>
            </w:r>
          </w:p>
        </w:tc>
      </w:tr>
    </w:tbl>
    <w:p w14:paraId="003887FB" w14:textId="77777777" w:rsidR="00FE77FB" w:rsidRPr="001C0D17" w:rsidRDefault="00FE77FB"/>
    <w:tbl>
      <w:tblPr>
        <w:tblStyle w:val="Cuadrculamedia1-nfasis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:rsidRPr="001C0D17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1C0D17" w:rsidRDefault="00F865BC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 w:val="28"/>
                <w:szCs w:val="28"/>
                <w:lang w:val="es-AR"/>
              </w:rPr>
              <w:lastRenderedPageBreak/>
              <w:t>Casos de prueba</w:t>
            </w:r>
          </w:p>
        </w:tc>
      </w:tr>
      <w:tr w:rsidR="00947215" w:rsidRPr="001C0D17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1C0D17" w:rsidRDefault="005C2470" w:rsidP="005C2470">
            <w:pPr>
              <w:jc w:val="center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1C0D17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  <w:lang w:val="es-AR"/>
              </w:rPr>
            </w:pPr>
            <w:r w:rsidRPr="001C0D17">
              <w:rPr>
                <w:rFonts w:ascii="Merriweather" w:hAnsi="Merriweather" w:cs="Calibri"/>
                <w:szCs w:val="20"/>
                <w:lang w:val="es-AR"/>
              </w:rPr>
              <w:t>Resultado esperado</w:t>
            </w:r>
          </w:p>
        </w:tc>
      </w:tr>
      <w:tr w:rsidR="00947215" w:rsidRPr="001C0D17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Pr="001C0D17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Pr="001C0D17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1C0D17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José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odríguez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" se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encuentr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registrado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y logueado con el email "jose@dominio.com".</w:t>
            </w:r>
          </w:p>
          <w:p w14:paraId="38BDC8BF" w14:textId="77777777" w:rsidR="00DF6CF0" w:rsidRPr="001C0D17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51E52D7" w14:textId="77777777" w:rsidR="0033641E" w:rsidRPr="001C0D17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Suquí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462" Córdoba, Argentina.</w:t>
            </w:r>
          </w:p>
          <w:p w14:paraId="475CC996" w14:textId="77777777" w:rsidR="0033641E" w:rsidRPr="001C0D17" w:rsidRDefault="0033641E" w:rsidP="008C09BC">
            <w:pPr>
              <w:pStyle w:val="Prrafodelista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7CF1766" w14:textId="77777777" w:rsidR="008B11F3" w:rsidRDefault="005D1503" w:rsidP="00652A4E">
            <w:pPr>
              <w:pStyle w:val="Prrafodelista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Católic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994" Córdoba, Argentina. Tiene un menú "</w:t>
            </w:r>
            <w:r w:rsidR="00DF6CF0" w:rsidRPr="001C0D17">
              <w:rPr>
                <w:rFonts w:cs="Calibri"/>
                <w:sz w:val="22"/>
                <w:szCs w:val="22"/>
                <w:lang w:val="es-AR"/>
              </w:rPr>
              <w:t>Hamburguesa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c/u</w:t>
            </w:r>
          </w:p>
          <w:p w14:paraId="6D345266" w14:textId="23B981E0" w:rsidR="00030E82" w:rsidRPr="00B02479" w:rsidRDefault="00030E82" w:rsidP="00B0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</w:t>
            </w:r>
            <w:r w:rsidR="00DF6CF0" w:rsidRPr="001C0D17">
              <w:rPr>
                <w:rFonts w:cs="Calibri"/>
                <w:szCs w:val="20"/>
                <w:lang w:val="es-AR"/>
              </w:rPr>
              <w:t>opción</w:t>
            </w:r>
            <w:r w:rsidRPr="001C0D17">
              <w:rPr>
                <w:rFonts w:cs="Calibri"/>
                <w:szCs w:val="20"/>
                <w:lang w:val="es-AR"/>
              </w:rPr>
              <w:t xml:space="preserve"> de realizar un pedido de "lo que sea". </w:t>
            </w:r>
          </w:p>
          <w:p w14:paraId="6E1B0B1B" w14:textId="4A98D299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</w:t>
            </w:r>
            <w:r w:rsidR="00DF6CF0" w:rsidRPr="001C0D17">
              <w:rPr>
                <w:rFonts w:cs="Calibri"/>
                <w:szCs w:val="20"/>
                <w:lang w:val="es-AR"/>
              </w:rPr>
              <w:t>Hamburguesas</w:t>
            </w:r>
            <w:r w:rsidRPr="001C0D17">
              <w:rPr>
                <w:rFonts w:cs="Calibri"/>
                <w:szCs w:val="20"/>
                <w:lang w:val="es-AR"/>
              </w:rPr>
              <w:t xml:space="preserve"> de tamaño M" </w:t>
            </w:r>
          </w:p>
          <w:p w14:paraId="176423A3" w14:textId="3038CFDB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</w:t>
            </w:r>
            <w:r w:rsidR="00DF6CF0" w:rsidRPr="001C0D17">
              <w:rPr>
                <w:rFonts w:cs="Calibri"/>
                <w:szCs w:val="20"/>
                <w:lang w:val="es-AR"/>
              </w:rPr>
              <w:t>católica</w:t>
            </w:r>
            <w:r w:rsidRPr="001C0D17">
              <w:rPr>
                <w:rFonts w:cs="Calibri"/>
                <w:szCs w:val="20"/>
                <w:lang w:val="es-AR"/>
              </w:rPr>
              <w:t xml:space="preserve">". </w:t>
            </w:r>
          </w:p>
          <w:p w14:paraId="75956819" w14:textId="77777777" w:rsidR="00935A7B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22B1ADC" w14:textId="4284A407" w:rsidR="005D1503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3C600183" w14:textId="7E057765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  <w:r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DA1FC6F" w14:textId="7ED51FE1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63345A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</w:t>
            </w:r>
            <w:r w:rsidR="00DF6CF0" w:rsidRPr="001C0D17">
              <w:rPr>
                <w:rFonts w:cs="Calibri"/>
                <w:szCs w:val="20"/>
                <w:lang w:val="es-AR"/>
              </w:rPr>
              <w:t>Suquía</w:t>
            </w:r>
            <w:r w:rsidRPr="001C0D17">
              <w:rPr>
                <w:rFonts w:cs="Calibri"/>
                <w:szCs w:val="20"/>
                <w:lang w:val="es-AR"/>
              </w:rPr>
              <w:t>", altura "462".</w:t>
            </w:r>
          </w:p>
          <w:p w14:paraId="7637657D" w14:textId="77777777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FE3F14C" w14:textId="77777777" w:rsidR="001D3000" w:rsidRPr="001C0D17" w:rsidRDefault="005D1503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</w:t>
            </w:r>
            <w:r w:rsidR="001D3000" w:rsidRPr="001C0D17">
              <w:rPr>
                <w:rFonts w:cs="Calibri"/>
                <w:szCs w:val="20"/>
                <w:lang w:val="es-AR"/>
              </w:rPr>
              <w:t xml:space="preserve"> selecciona la forma de pago “Efectivo”</w:t>
            </w:r>
          </w:p>
          <w:p w14:paraId="2976A989" w14:textId="16685C0E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</w:t>
            </w:r>
            <w:r w:rsidR="000B62BD">
              <w:rPr>
                <w:rFonts w:cs="Calibri"/>
                <w:szCs w:val="20"/>
                <w:lang w:val="es-AR"/>
              </w:rPr>
              <w:t>8</w:t>
            </w:r>
            <w:r w:rsidR="0033641E" w:rsidRPr="001C0D17">
              <w:rPr>
                <w:rFonts w:cs="Calibri"/>
                <w:szCs w:val="20"/>
                <w:lang w:val="es-AR"/>
              </w:rPr>
              <w:t>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00D450EA" w14:textId="77777777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0B49F2F7" w14:textId="70FAA0F7" w:rsidR="001D3000" w:rsidRPr="001C0D17" w:rsidRDefault="001D3000" w:rsidP="00652A4E">
            <w:pPr>
              <w:pStyle w:val="Prrafodelista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411A4204" w14:textId="3C833487" w:rsidR="009E5CA1" w:rsidRDefault="009E5CA1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 xml:space="preserve">El sistema muestra el total a pagar </w:t>
            </w:r>
            <w:r w:rsidR="000B62BD">
              <w:rPr>
                <w:rFonts w:cs="Calibri"/>
                <w:szCs w:val="20"/>
                <w:lang w:val="es-AR"/>
              </w:rPr>
              <w:t>de $1775</w:t>
            </w:r>
          </w:p>
          <w:p w14:paraId="2EFAB464" w14:textId="1AA4D8B4" w:rsidR="008B11F3" w:rsidRPr="001C0D17" w:rsidRDefault="001D3000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1C0D17" w:rsidRDefault="00DF6CF0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Pr="001C0D17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1C0D17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10E9C48" w14:textId="77777777" w:rsidR="00DF6CF0" w:rsidRPr="001C0D17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86999D" w14:textId="77777777" w:rsidR="00180E2B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tiene domicilio en "Suquía 462" Córdoba, Argentina. </w:t>
            </w:r>
          </w:p>
          <w:p w14:paraId="39BFE77D" w14:textId="77777777" w:rsidR="00180E2B" w:rsidRPr="001C0D17" w:rsidRDefault="00180E2B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AC00A2A" w14:textId="6B7F5902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</w:t>
            </w:r>
            <w:r w:rsidR="00192D02" w:rsidRPr="001C0D17">
              <w:rPr>
                <w:rFonts w:cs="Calibri"/>
                <w:sz w:val="22"/>
                <w:szCs w:val="22"/>
                <w:lang w:val="es-AR"/>
              </w:rPr>
              <w:t>85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0 c/u</w:t>
            </w:r>
          </w:p>
          <w:p w14:paraId="37606A39" w14:textId="77777777" w:rsidR="00DF6CF0" w:rsidRPr="001C0D17" w:rsidRDefault="00DF6CF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VISA </w:t>
            </w:r>
            <w:r w:rsidR="009F5725" w:rsidRPr="001C0D17">
              <w:rPr>
                <w:rFonts w:cs="Calibri"/>
                <w:sz w:val="22"/>
                <w:szCs w:val="22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</w:t>
            </w:r>
            <w:r w:rsidR="00827ED7" w:rsidRPr="001C0D17">
              <w:rPr>
                <w:rFonts w:cs="Calibri"/>
                <w:sz w:val="22"/>
                <w:szCs w:val="22"/>
                <w:lang w:val="es-AR"/>
              </w:rPr>
              <w:t xml:space="preserve">4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Vencimiento 12/35 y CVC 123  </w:t>
            </w:r>
          </w:p>
          <w:p w14:paraId="5BC5FAA1" w14:textId="77777777" w:rsidR="00DF6CF0" w:rsidRDefault="009D5479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1DA42D2A" w14:textId="377878A7" w:rsidR="000B62BD" w:rsidRPr="001C0D17" w:rsidRDefault="000B62BD" w:rsidP="00B02479">
            <w:pPr>
              <w:pStyle w:val="Prrafodelista"/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0D874E45" w14:textId="43361510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AD2596D" w14:textId="77777777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4AF8BCF2" w14:textId="77777777" w:rsidR="00FA202E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2BD7275" w14:textId="37B2371A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08DCAD67" w14:textId="7939A76B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33641E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14F4F30E" w14:textId="1B85FC31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41D2120" w14:textId="77777777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8C9594" w14:textId="00D21091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</w:t>
            </w:r>
            <w:r w:rsidR="00827ED7" w:rsidRPr="001C0D17">
              <w:rPr>
                <w:rFonts w:cs="Calibri"/>
                <w:szCs w:val="20"/>
                <w:lang w:val="es-AR"/>
              </w:rPr>
              <w:t>Tarjeta de crédit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15D23A42" w14:textId="448263C1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número de tarjeta </w:t>
            </w:r>
            <w:r w:rsidR="00B23E10" w:rsidRPr="001C0D17">
              <w:rPr>
                <w:rFonts w:cs="Calibri"/>
                <w:szCs w:val="20"/>
                <w:lang w:val="es-AR"/>
              </w:rPr>
              <w:t>4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54 5555 1234 1234</w:t>
            </w:r>
          </w:p>
          <w:p w14:paraId="4476E4B0" w14:textId="790A41E1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ingresa el nombre y apellido del titular de la tarjeta JOSE </w:t>
            </w:r>
            <w:r w:rsidR="000A04B7" w:rsidRPr="001C0D17">
              <w:rPr>
                <w:rFonts w:cs="Calibri"/>
                <w:sz w:val="22"/>
                <w:szCs w:val="22"/>
                <w:lang w:val="es-AR"/>
              </w:rPr>
              <w:t>RODRIGUEZ</w:t>
            </w:r>
          </w:p>
          <w:p w14:paraId="5F1BC490" w14:textId="09865BA3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401CA9FE" w14:textId="4E85EFFD" w:rsidR="00827ED7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Pr="001C0D17">
              <w:rPr>
                <w:rFonts w:cs="Calibri"/>
                <w:szCs w:val="20"/>
                <w:lang w:val="es-AR"/>
              </w:rPr>
              <w:t>35</w:t>
            </w:r>
          </w:p>
          <w:p w14:paraId="78531725" w14:textId="5DDD8BB0" w:rsidR="00DF6CF0" w:rsidRPr="001C0D17" w:rsidRDefault="00827ED7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FFEFD9C" w14:textId="77777777" w:rsidR="00B55EB6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E6558A2" w14:textId="2196C48C" w:rsidR="00DF6CF0" w:rsidRPr="001C0D17" w:rsidRDefault="00DF6CF0" w:rsidP="00652A4E">
            <w:pPr>
              <w:pStyle w:val="Prrafodelista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1828480" w14:textId="25D2A6C4" w:rsidR="000B62BD" w:rsidRPr="000B62BD" w:rsidRDefault="000B62BD" w:rsidP="000B62BD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5106176B" w14:textId="756BBEC5" w:rsidR="00DF6CF0" w:rsidRPr="001C0D17" w:rsidRDefault="00F41E23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2622B3" w:rsidRPr="001C0D17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Pr="001C0D17" w:rsidRDefault="00F41E23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Pr="001C0D17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Pr="001C0D17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AA8326D" w14:textId="77777777" w:rsidR="00F41E23" w:rsidRPr="001C0D17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F183C53" w14:textId="77777777" w:rsidR="0033641E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1C0D17" w:rsidRDefault="0033641E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5197409" w14:textId="77777777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</w:t>
            </w:r>
            <w:r w:rsidR="0033641E" w:rsidRPr="001C0D17">
              <w:rPr>
                <w:rFonts w:cs="Calibri"/>
                <w:sz w:val="22"/>
                <w:szCs w:val="22"/>
                <w:lang w:val="es-AR"/>
              </w:rPr>
              <w:t>85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c/u</w:t>
            </w:r>
          </w:p>
          <w:p w14:paraId="2C854DAB" w14:textId="77777777" w:rsidR="0038291B" w:rsidRPr="001C0D17" w:rsidRDefault="0038291B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71C57AB" w14:textId="77777777" w:rsidR="00F41E23" w:rsidRDefault="00291E42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La fecha y hora actuales son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6/06/2022 </w:t>
            </w:r>
            <w:r w:rsidR="0075497F" w:rsidRPr="001C0D17">
              <w:rPr>
                <w:rFonts w:cs="Calibri"/>
                <w:sz w:val="22"/>
                <w:szCs w:val="22"/>
                <w:lang w:val="es-AR"/>
              </w:rPr>
              <w:t>20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:00</w:t>
            </w:r>
          </w:p>
          <w:p w14:paraId="0FC1EC21" w14:textId="6A02D748" w:rsidR="000B62BD" w:rsidRPr="00B02479" w:rsidRDefault="000B62BD" w:rsidP="00B0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C541D78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03343B7" w14:textId="77777777" w:rsidR="00935A7B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21FB6E05" w14:textId="19056CFF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51F0AE49" w14:textId="7A849F51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414FC8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95AF5F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519A0D12" w14:textId="77777777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DF4424F" w14:textId="28AB6830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</w:t>
            </w:r>
            <w:r w:rsidR="0033641E" w:rsidRPr="001C0D17">
              <w:rPr>
                <w:rFonts w:cs="Calibri"/>
                <w:szCs w:val="20"/>
                <w:lang w:val="es-AR"/>
              </w:rPr>
              <w:t>1</w:t>
            </w:r>
            <w:r w:rsidR="000B62BD">
              <w:rPr>
                <w:rFonts w:cs="Calibri"/>
                <w:szCs w:val="20"/>
                <w:lang w:val="es-AR"/>
              </w:rPr>
              <w:t>8</w:t>
            </w:r>
            <w:r w:rsidR="0033641E" w:rsidRPr="001C0D17">
              <w:rPr>
                <w:rFonts w:cs="Calibri"/>
                <w:szCs w:val="20"/>
                <w:lang w:val="es-AR"/>
              </w:rPr>
              <w:t>00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EA09136" w14:textId="7B9F365A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5F51548" w14:textId="588A50DD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07/06/2022”</w:t>
            </w:r>
          </w:p>
          <w:p w14:paraId="60A7FF17" w14:textId="424CE045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0:00”</w:t>
            </w:r>
          </w:p>
          <w:p w14:paraId="1D8C6AD5" w14:textId="7E536072" w:rsidR="00F41E23" w:rsidRPr="001C0D17" w:rsidRDefault="00F41E23" w:rsidP="00652A4E">
            <w:pPr>
              <w:pStyle w:val="Prrafodelista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D623F0A" w14:textId="775C0AA4" w:rsidR="000B62BD" w:rsidRPr="000B62BD" w:rsidRDefault="000B62BD" w:rsidP="000B62BD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lastRenderedPageBreak/>
              <w:t>El sistema muestra el total a pagar de $1775</w:t>
            </w:r>
          </w:p>
          <w:p w14:paraId="2EEB33BD" w14:textId="466B4C7D" w:rsidR="00F41E23" w:rsidRPr="001C0D17" w:rsidRDefault="00F41E23" w:rsidP="00652A4E">
            <w:pPr>
              <w:pStyle w:val="Prrafodelista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sistema muestra el mensaje “Tu pedido ha sido generado con éxito. Te </w:t>
            </w:r>
            <w:r w:rsidRPr="001C0D17">
              <w:rPr>
                <w:rFonts w:cs="Calibri"/>
                <w:szCs w:val="20"/>
                <w:lang w:val="es-AR"/>
              </w:rPr>
              <w:lastRenderedPageBreak/>
              <w:t>notificaremos cuando el cadete lo confirme.”</w:t>
            </w:r>
          </w:p>
        </w:tc>
      </w:tr>
      <w:tr w:rsidR="002622B3" w:rsidRPr="001C0D17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Pr="001C0D17" w:rsidRDefault="00063B39" w:rsidP="005C2470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Pr="001C0D17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Realizar un pedido de “lo que sea” con</w:t>
            </w:r>
          </w:p>
          <w:p w14:paraId="4AE6BC54" w14:textId="742E054B" w:rsidR="00F41E23" w:rsidRPr="001C0D17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Pr="001C0D17" w:rsidRDefault="00022D8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C652643" w14:textId="77777777" w:rsidR="008C09BC" w:rsidRPr="001C0D17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73031E3" w14:textId="2F79B9F9" w:rsidR="008C09BC" w:rsidRPr="001C0D17" w:rsidRDefault="00022D8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BE052EE" w14:textId="77777777" w:rsidR="008C09BC" w:rsidRPr="001C0D17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0D3D10A" w14:textId="443EC781" w:rsidR="000B62BD" w:rsidRPr="00B02479" w:rsidRDefault="00022D8A" w:rsidP="00B02479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4473F745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2FE1EB75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8694574" w14:textId="77777777" w:rsidR="00935A7B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0912B5BC" w14:textId="42E207A8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2DD292B0" w14:textId="303E8AF6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 w:rsidR="00404BC9" w:rsidRPr="001C0D17">
              <w:rPr>
                <w:rFonts w:cs="Calibri"/>
                <w:szCs w:val="20"/>
                <w:lang w:val="es-AR"/>
              </w:rPr>
              <w:t>1700</w:t>
            </w:r>
          </w:p>
          <w:p w14:paraId="025235EB" w14:textId="1CDD5354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26EB32E4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280C295A" w14:textId="77777777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759B27FA" w14:textId="583FD142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</w:t>
            </w:r>
            <w:r w:rsidR="000B62BD">
              <w:rPr>
                <w:rFonts w:cs="Calibri"/>
                <w:szCs w:val="20"/>
                <w:lang w:val="es-AR"/>
              </w:rPr>
              <w:t>8</w:t>
            </w:r>
            <w:r w:rsidRPr="001C0D17">
              <w:rPr>
                <w:rFonts w:cs="Calibri"/>
                <w:szCs w:val="20"/>
                <w:lang w:val="es-AR"/>
              </w:rPr>
              <w:t>00”</w:t>
            </w:r>
          </w:p>
          <w:p w14:paraId="03E29F50" w14:textId="3F07D30F" w:rsidR="004F377A" w:rsidRPr="001C0D17" w:rsidRDefault="004F377A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inmediata”</w:t>
            </w:r>
          </w:p>
          <w:p w14:paraId="65FBB1D8" w14:textId="7782A366" w:rsidR="004F377A" w:rsidRPr="001C0D17" w:rsidRDefault="000C6007" w:rsidP="00652A4E">
            <w:pPr>
              <w:pStyle w:val="Sinespaciado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  <w:p w14:paraId="29071D0A" w14:textId="77777777" w:rsidR="00F41E23" w:rsidRPr="001C0D17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9BF68A2" w14:textId="0601A324" w:rsidR="000B62BD" w:rsidRDefault="000B62BD" w:rsidP="00652A4E">
            <w:pPr>
              <w:pStyle w:val="Prrafodelista"/>
              <w:numPr>
                <w:ilvl w:val="0"/>
                <w:numId w:val="19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monto a pagar de $1775</w:t>
            </w:r>
          </w:p>
          <w:p w14:paraId="10F1C926" w14:textId="211124D9" w:rsidR="00F41E23" w:rsidRPr="001C0D17" w:rsidRDefault="00BC3133" w:rsidP="00652A4E">
            <w:pPr>
              <w:pStyle w:val="Prrafodelista"/>
              <w:numPr>
                <w:ilvl w:val="0"/>
                <w:numId w:val="19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Pr="001C0D17" w:rsidRDefault="00414FC8" w:rsidP="00414FC8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Pr="001C0D17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Pr="001C0D17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166FCF1" w14:textId="77777777" w:rsidR="00414FC8" w:rsidRPr="001C0D17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7026F29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36F47EA" w14:textId="77777777" w:rsidR="00414FC8" w:rsidRPr="001C0D17" w:rsidRDefault="00414FC8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C6FECFE" w14:textId="77777777" w:rsidR="00414FC8" w:rsidRPr="001C0D17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un menú "Hamburguesa tamaño M" que cuesta $850 c/u</w:t>
            </w:r>
          </w:p>
          <w:p w14:paraId="1B86E955" w14:textId="77777777" w:rsidR="009D5479" w:rsidRPr="001C0D17" w:rsidRDefault="009D5479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6251F8C6" w14:textId="77777777" w:rsidR="008C09BC" w:rsidRPr="001C0D17" w:rsidRDefault="009D5479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7DC1A75B" w14:textId="77777777" w:rsidR="008C09BC" w:rsidRPr="001C0D17" w:rsidRDefault="008C09BC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EEB5A71" w14:textId="77777777" w:rsidR="00414FC8" w:rsidRDefault="00414FC8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cuenta con una tarjeta de crédito inválida 4554 5555 123 123 Vencimiento 12/</w:t>
            </w:r>
            <w:r w:rsidR="001E62AA" w:rsidRPr="001C0D17">
              <w:rPr>
                <w:rFonts w:cs="Calibri"/>
                <w:sz w:val="22"/>
                <w:szCs w:val="22"/>
                <w:lang w:val="es-AR"/>
              </w:rPr>
              <w:t>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 y CVC 123  </w:t>
            </w:r>
          </w:p>
          <w:p w14:paraId="45F96370" w14:textId="77777777" w:rsidR="000B62BD" w:rsidRPr="000B62BD" w:rsidRDefault="000B62BD" w:rsidP="000B62B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E87847" w14:textId="067A2363" w:rsidR="000B62BD" w:rsidRPr="001C0D17" w:rsidRDefault="000B62BD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>
              <w:rPr>
                <w:rFonts w:cs="Calibri"/>
                <w:sz w:val="22"/>
                <w:szCs w:val="22"/>
                <w:lang w:val="es-AR"/>
              </w:rPr>
              <w:t xml:space="preserve">La distancia entre el local y el domicilio del cliente es de 1500 </w:t>
            </w:r>
            <w:proofErr w:type="spellStart"/>
            <w:r>
              <w:rPr>
                <w:rFonts w:cs="Calibri"/>
                <w:sz w:val="22"/>
                <w:szCs w:val="22"/>
                <w:lang w:val="es-AR"/>
              </w:rPr>
              <w:t>mts</w:t>
            </w:r>
            <w:proofErr w:type="spellEnd"/>
            <w:r>
              <w:rPr>
                <w:rFonts w:cs="Calibri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9F742A1" w14:textId="297C476F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dica la calle del local "Isabel la católica"</w:t>
            </w:r>
          </w:p>
          <w:p w14:paraId="3DC3D455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1CB5A369" w14:textId="4263E15A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F4AC783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72D4DAA8" w14:textId="604037D2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”</w:t>
            </w:r>
          </w:p>
          <w:p w14:paraId="6AD558CA" w14:textId="1340D272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ciudad de entrega "Córdoba"</w:t>
            </w:r>
          </w:p>
          <w:p w14:paraId="15BC1DAB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cliente selecciona la forma de pago “Tarjeta de crédito”</w:t>
            </w:r>
          </w:p>
          <w:p w14:paraId="037D6237" w14:textId="77777777" w:rsidR="00B23E10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número de tarjeta </w:t>
            </w:r>
            <w:r w:rsidR="00B23E10" w:rsidRPr="001C0D17">
              <w:rPr>
                <w:rFonts w:cs="Calibri"/>
                <w:sz w:val="22"/>
                <w:szCs w:val="22"/>
                <w:lang w:val="es-AR"/>
              </w:rPr>
              <w:t>4554 5555 123 123</w:t>
            </w:r>
          </w:p>
          <w:p w14:paraId="3FD95019" w14:textId="1078C07E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0EE2930C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252FDD2C" w14:textId="19B1CFF3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año de vencimiento de la tarjeta </w:t>
            </w:r>
            <w:r w:rsidR="00404BC9" w:rsidRPr="001C0D17">
              <w:rPr>
                <w:rFonts w:cs="Calibri"/>
                <w:szCs w:val="20"/>
                <w:lang w:val="es-AR"/>
              </w:rPr>
              <w:t>20</w:t>
            </w:r>
            <w:r w:rsidR="001E62AA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5</w:t>
            </w:r>
          </w:p>
          <w:p w14:paraId="3844A219" w14:textId="77777777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2A114E26" w14:textId="77777777" w:rsidR="00E93E6B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645AFEDA" w14:textId="290B1AD6" w:rsidR="00414FC8" w:rsidRPr="001C0D17" w:rsidRDefault="00414FC8" w:rsidP="00652A4E">
            <w:pPr>
              <w:pStyle w:val="Prrafodelista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EB09567" w14:textId="48E679BC" w:rsidR="000B62BD" w:rsidRPr="000B62BD" w:rsidRDefault="000B62BD" w:rsidP="00652A4E">
            <w:pPr>
              <w:pStyle w:val="Prrafodelista"/>
              <w:numPr>
                <w:ilvl w:val="0"/>
                <w:numId w:val="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lastRenderedPageBreak/>
              <w:t>El sistema muestra el total a pagar de $1775</w:t>
            </w:r>
          </w:p>
          <w:p w14:paraId="11EFE0D7" w14:textId="01E37949" w:rsidR="00414FC8" w:rsidRPr="001C0D17" w:rsidRDefault="00E05D18" w:rsidP="00652A4E">
            <w:pPr>
              <w:pStyle w:val="Prrafodelista"/>
              <w:numPr>
                <w:ilvl w:val="0"/>
                <w:numId w:val="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El Sistema muestra el mensaje “No se ha podido confirmar el pedido ya que la tarjeta de crédito ingresada</w:t>
            </w:r>
            <w:r w:rsidR="007F2473" w:rsidRPr="001C0D17">
              <w:rPr>
                <w:lang w:val="es-AR"/>
              </w:rPr>
              <w:t xml:space="preserve"> es invalid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Pr="001C0D17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44E27CEF" w14:textId="77777777" w:rsidR="001E62AA" w:rsidRPr="001C0D17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FDFB504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4302C47" w14:textId="77777777" w:rsidR="001E62AA" w:rsidRPr="001C0D17" w:rsidRDefault="001E62AA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471F60C1" w14:textId="77777777" w:rsidR="00513207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 c/u</w:t>
            </w:r>
          </w:p>
          <w:p w14:paraId="02BB3F9F" w14:textId="77777777" w:rsidR="00067413" w:rsidRPr="001C0D17" w:rsidRDefault="00067413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3B9E9F6" w14:textId="77777777" w:rsidR="008C09BC" w:rsidRPr="001C0D17" w:rsidRDefault="00067413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0E5146B5" w14:textId="77777777" w:rsidR="008C09BC" w:rsidRPr="001C0D17" w:rsidRDefault="008C09BC" w:rsidP="008C09BC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7F7FB13" w14:textId="77777777" w:rsidR="001E62AA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El cliente cuenta con una tarjeta de crédito </w:t>
            </w:r>
            <w:r w:rsidR="001C0D17" w:rsidRPr="001C0D17">
              <w:rPr>
                <w:rFonts w:cs="Calibri"/>
                <w:sz w:val="22"/>
                <w:szCs w:val="22"/>
                <w:lang w:val="es-AR"/>
              </w:rPr>
              <w:t>MasterCard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</w:t>
            </w:r>
            <w:r w:rsidR="00B55EB6" w:rsidRPr="001C0D17">
              <w:rPr>
                <w:rFonts w:cs="Calibri"/>
                <w:sz w:val="22"/>
                <w:szCs w:val="22"/>
                <w:lang w:val="es-AR"/>
              </w:rPr>
              <w:t>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54 5555 123 123 Vencimiento 12/35 y CVC 123  </w:t>
            </w:r>
          </w:p>
          <w:p w14:paraId="5F67E15D" w14:textId="77777777" w:rsidR="000B62BD" w:rsidRPr="000B62BD" w:rsidRDefault="000B62BD" w:rsidP="000B62B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D23608A" w14:textId="1AF71CEC" w:rsidR="000B62BD" w:rsidRPr="001C0D17" w:rsidRDefault="000B62BD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>
              <w:rPr>
                <w:rFonts w:cs="Calibri"/>
                <w:sz w:val="22"/>
                <w:szCs w:val="22"/>
                <w:lang w:val="es-AR"/>
              </w:rPr>
              <w:t xml:space="preserve">La distancia entre el local y el domicilio del cliente es de 1500 </w:t>
            </w:r>
            <w:proofErr w:type="spellStart"/>
            <w:r>
              <w:rPr>
                <w:rFonts w:cs="Calibri"/>
                <w:sz w:val="22"/>
                <w:szCs w:val="22"/>
                <w:lang w:val="es-AR"/>
              </w:rPr>
              <w:t>mts</w:t>
            </w:r>
            <w:proofErr w:type="spellEnd"/>
            <w:r>
              <w:rPr>
                <w:rFonts w:cs="Calibri"/>
                <w:sz w:val="22"/>
                <w:szCs w:val="22"/>
                <w:lang w:val="es-AR"/>
              </w:rPr>
              <w:t xml:space="preserve"> lo que corresponde a un costo de envío de $75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60429B4A" w14:textId="2A4698BD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64C3E72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66049013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altura del local "994" </w:t>
            </w:r>
          </w:p>
          <w:p w14:paraId="5818220F" w14:textId="3D83AA0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30DF8EA3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0B6FE05B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DFEAE11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E68A60F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Tarjeta de crédito”</w:t>
            </w:r>
          </w:p>
          <w:p w14:paraId="5FB745CB" w14:textId="43345E8B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número de tarjeta 53</w:t>
            </w:r>
            <w:r w:rsidRPr="001C0D17">
              <w:rPr>
                <w:rFonts w:cs="Calibri"/>
                <w:sz w:val="22"/>
                <w:szCs w:val="22"/>
                <w:lang w:val="es-AR"/>
              </w:rPr>
              <w:t>54 5555 1234 1234</w:t>
            </w:r>
          </w:p>
          <w:p w14:paraId="14FD6D5E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ingresa el nombre y apellido del titular de la tarjeta JOSE RODRIGUEZ</w:t>
            </w:r>
          </w:p>
          <w:p w14:paraId="595962D9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es de vencimiento de la tarjeta 12</w:t>
            </w:r>
          </w:p>
          <w:p w14:paraId="55320568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año de vencimiento de la tarjeta 2035</w:t>
            </w:r>
          </w:p>
          <w:p w14:paraId="7B065A2B" w14:textId="77777777" w:rsidR="00B55EB6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CVC 123</w:t>
            </w:r>
          </w:p>
          <w:p w14:paraId="02109472" w14:textId="77777777" w:rsidR="00DC446D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113B6115" w14:textId="19663BCB" w:rsidR="001E62AA" w:rsidRPr="001C0D17" w:rsidRDefault="00B55EB6" w:rsidP="00652A4E">
            <w:pPr>
              <w:pStyle w:val="Prrafodelista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BBFF628" w14:textId="60CB6B68" w:rsidR="000B62BD" w:rsidRPr="00AB3F84" w:rsidRDefault="000B62BD" w:rsidP="00AB3F84">
            <w:pPr>
              <w:pStyle w:val="Prrafodelista"/>
              <w:numPr>
                <w:ilvl w:val="0"/>
                <w:numId w:val="20"/>
              </w:numPr>
              <w:ind w:left="14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B62BD">
              <w:rPr>
                <w:rFonts w:cs="Calibri"/>
                <w:szCs w:val="20"/>
              </w:rPr>
              <w:t>El sistema muestra el total a pagar de $1775</w:t>
            </w:r>
          </w:p>
          <w:p w14:paraId="2E081907" w14:textId="17315CC0" w:rsidR="001E62AA" w:rsidRPr="001C0D17" w:rsidRDefault="00B55EB6" w:rsidP="00652A4E">
            <w:pPr>
              <w:pStyle w:val="Prrafodelista"/>
              <w:numPr>
                <w:ilvl w:val="0"/>
                <w:numId w:val="20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El Sistema muestra el mensaje “No se ha podido confirmar el pedido ya que la tarjeta de crédito ingresada </w:t>
            </w:r>
            <w:r w:rsidR="00513207" w:rsidRPr="001C0D17">
              <w:rPr>
                <w:lang w:val="es-AR"/>
              </w:rPr>
              <w:t>no es VISA</w:t>
            </w:r>
            <w:r w:rsidRPr="001C0D17">
              <w:rPr>
                <w:lang w:val="es-AR"/>
              </w:rPr>
              <w:t>”</w:t>
            </w:r>
          </w:p>
        </w:tc>
      </w:tr>
      <w:tr w:rsidR="00947215" w:rsidRPr="001C0D17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Pr="001C0D17">
              <w:rPr>
                <w:lang w:val="es-AR"/>
              </w:rP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3BA8561" w14:textId="77777777" w:rsidR="001E62AA" w:rsidRPr="001C0D17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59BB8CD" w14:textId="77777777" w:rsidR="001E62AA" w:rsidRPr="001C0D17" w:rsidRDefault="001E62AA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0D4CCA" w14:textId="77777777" w:rsidR="001E62AA" w:rsidRPr="001C0D17" w:rsidRDefault="001E62AA" w:rsidP="008C09BC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6474DB0" w14:textId="77777777" w:rsidR="001E62AA" w:rsidRDefault="001E62AA" w:rsidP="00652A4E">
            <w:pPr>
              <w:pStyle w:val="Prrafodelista"/>
              <w:numPr>
                <w:ilvl w:val="0"/>
                <w:numId w:val="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 c/u</w:t>
            </w:r>
          </w:p>
          <w:p w14:paraId="770233DE" w14:textId="16AC45EA" w:rsidR="00AB3F84" w:rsidRPr="001C0D17" w:rsidRDefault="00AB3F84" w:rsidP="00B02479">
            <w:pPr>
              <w:pStyle w:val="Prrafodelista"/>
              <w:ind w:left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0802ED5A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735857C7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1F2C7571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07A2252E" w14:textId="46A39F52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727900DE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27233677" w14:textId="5C401DF5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0CED49C7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063402E8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7BE0408" w14:textId="77777777" w:rsidR="00BB75D8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2A8CBEE4" w14:textId="5FAD7428" w:rsidR="001E62AA" w:rsidRPr="001C0D17" w:rsidRDefault="00BB75D8" w:rsidP="00652A4E">
            <w:pPr>
              <w:pStyle w:val="Prrafodelista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474A4F0" w14:textId="4FDDD062" w:rsidR="00AB3F84" w:rsidRPr="00B02479" w:rsidRDefault="00B02479" w:rsidP="00B02479">
            <w:pPr>
              <w:pStyle w:val="Prrafodelista"/>
              <w:numPr>
                <w:ilvl w:val="0"/>
                <w:numId w:val="7"/>
              </w:numPr>
              <w:ind w:left="28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02479">
              <w:rPr>
                <w:rFonts w:cs="Calibri"/>
                <w:szCs w:val="20"/>
              </w:rPr>
              <w:t>El sistema muestra el total a pagar de $1775</w:t>
            </w:r>
          </w:p>
          <w:p w14:paraId="7483F263" w14:textId="26BB8F49" w:rsidR="001E62AA" w:rsidRPr="001C0D17" w:rsidRDefault="00E355FB" w:rsidP="00652A4E">
            <w:pPr>
              <w:pStyle w:val="Prrafodelista"/>
              <w:numPr>
                <w:ilvl w:val="0"/>
                <w:numId w:val="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2E518C"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677B44" w:rsidRPr="001C0D17">
              <w:rPr>
                <w:lang w:val="es-AR"/>
              </w:rPr>
              <w:t xml:space="preserve">no se ha indicado </w:t>
            </w:r>
            <w:r w:rsidR="0016793C" w:rsidRPr="001C0D17">
              <w:rPr>
                <w:lang w:val="es-AR"/>
              </w:rPr>
              <w:t>el monto a pagar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Pr="001C0D17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Pr="001C0D17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Realizar un pedido de “lo que sea” con </w:t>
            </w:r>
            <w:r w:rsidR="004365C3" w:rsidRPr="001C0D17">
              <w:rPr>
                <w:rFonts w:cs="Calibri"/>
                <w:szCs w:val="20"/>
                <w:lang w:val="es-AR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7B97C88" w14:textId="77777777" w:rsidR="00F850E0" w:rsidRPr="001C0D17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1EB309F" w14:textId="77777777" w:rsidR="00F850E0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06B4F49E" w14:textId="77777777" w:rsidR="00F850E0" w:rsidRPr="001C0D17" w:rsidRDefault="00F850E0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61F664C" w14:textId="77777777" w:rsidR="00DC446D" w:rsidRPr="001C0D17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 c/u</w:t>
            </w:r>
            <w:r w:rsidR="00DC446D" w:rsidRPr="001C0D17">
              <w:rPr>
                <w:rFonts w:cs="Calibri"/>
                <w:sz w:val="22"/>
                <w:szCs w:val="22"/>
                <w:lang w:val="es-AR"/>
              </w:rPr>
              <w:t>.</w:t>
            </w:r>
          </w:p>
          <w:p w14:paraId="1DA4465B" w14:textId="77777777" w:rsidR="00DC446D" w:rsidRPr="001C0D17" w:rsidRDefault="00DC446D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D5C1EF7" w14:textId="77777777" w:rsidR="001E62AA" w:rsidRDefault="00F850E0" w:rsidP="00652A4E">
            <w:pPr>
              <w:pStyle w:val="Prrafodelista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La fecha y hora actuales son 06/06/2022 20:00</w:t>
            </w:r>
          </w:p>
          <w:p w14:paraId="0C0F9F0E" w14:textId="6A042029" w:rsidR="00AB3F84" w:rsidRPr="00B02479" w:rsidRDefault="00AB3F84" w:rsidP="00B0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10155ABA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1E4648A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095DA8D4" w14:textId="06B0C1D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  <w:r w:rsidR="006601D8" w:rsidRPr="001C0D17">
              <w:rPr>
                <w:rFonts w:cs="Calibri"/>
                <w:szCs w:val="20"/>
                <w:lang w:val="es-AR"/>
              </w:rPr>
              <w:t xml:space="preserve"> </w:t>
            </w:r>
          </w:p>
          <w:p w14:paraId="69227A0C" w14:textId="46091A30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5. El cliente selecciona la ciudad "Córdoba" </w:t>
            </w:r>
          </w:p>
          <w:p w14:paraId="6AB0FE91" w14:textId="663E8F68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costo del pedido un total de $1700</w:t>
            </w:r>
          </w:p>
          <w:p w14:paraId="2322E33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0C733CA0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BE98DD5" w14:textId="77777777" w:rsidR="00F036A2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565C3A1" w14:textId="77777777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3C0EDA78" w14:textId="77777777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entrega programada”</w:t>
            </w:r>
          </w:p>
          <w:p w14:paraId="20E00569" w14:textId="17B90324" w:rsidR="006601D8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día “</w:t>
            </w:r>
            <w:r w:rsidR="001741D6" w:rsidRPr="001C0D17">
              <w:rPr>
                <w:rFonts w:cs="Calibri"/>
                <w:szCs w:val="20"/>
                <w:lang w:val="es-AR"/>
              </w:rPr>
              <w:t>15</w:t>
            </w:r>
            <w:r w:rsidRPr="001C0D17">
              <w:rPr>
                <w:rFonts w:cs="Calibri"/>
                <w:szCs w:val="20"/>
                <w:lang w:val="es-AR"/>
              </w:rPr>
              <w:t>/06/2022”</w:t>
            </w:r>
          </w:p>
          <w:p w14:paraId="402276E9" w14:textId="286B3280" w:rsidR="001741D6" w:rsidRPr="001C0D17" w:rsidRDefault="006601D8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hora “2</w:t>
            </w:r>
            <w:r w:rsidR="001741D6" w:rsidRPr="001C0D17">
              <w:rPr>
                <w:rFonts w:cs="Calibri"/>
                <w:szCs w:val="20"/>
                <w:lang w:val="es-AR"/>
              </w:rPr>
              <w:t>1</w:t>
            </w:r>
            <w:r w:rsidRPr="001C0D17">
              <w:rPr>
                <w:rFonts w:cs="Calibri"/>
                <w:szCs w:val="20"/>
                <w:lang w:val="es-AR"/>
              </w:rPr>
              <w:t>:</w:t>
            </w:r>
            <w:r w:rsidR="001741D6" w:rsidRPr="001C0D17">
              <w:rPr>
                <w:rFonts w:cs="Calibri"/>
                <w:szCs w:val="20"/>
                <w:lang w:val="es-AR"/>
              </w:rPr>
              <w:t>3</w:t>
            </w:r>
            <w:r w:rsidRPr="001C0D17">
              <w:rPr>
                <w:rFonts w:cs="Calibri"/>
                <w:szCs w:val="20"/>
                <w:lang w:val="es-AR"/>
              </w:rPr>
              <w:t>0”</w:t>
            </w:r>
          </w:p>
          <w:p w14:paraId="4E5597E1" w14:textId="49156744" w:rsidR="001E62AA" w:rsidRPr="001C0D17" w:rsidRDefault="00F036A2" w:rsidP="00652A4E">
            <w:pPr>
              <w:pStyle w:val="Prrafodelista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03D7C8CE" w14:textId="4084282F" w:rsidR="007C17C9" w:rsidRDefault="007C17C9" w:rsidP="00652A4E">
            <w:pPr>
              <w:pStyle w:val="Prrafodelista"/>
              <w:numPr>
                <w:ilvl w:val="0"/>
                <w:numId w:val="13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44B06AA1" w14:textId="2F19978D" w:rsidR="001E62AA" w:rsidRPr="001C0D17" w:rsidRDefault="001741D6" w:rsidP="00652A4E">
            <w:pPr>
              <w:pStyle w:val="Prrafodelista"/>
              <w:numPr>
                <w:ilvl w:val="0"/>
                <w:numId w:val="13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F42980" w:rsidRPr="001C0D17">
              <w:rPr>
                <w:lang w:val="es-AR"/>
              </w:rPr>
              <w:t>la fecha y hora de entrega programa</w:t>
            </w:r>
            <w:r w:rsidR="003A44C5" w:rsidRPr="001C0D17">
              <w:rPr>
                <w:lang w:val="es-AR"/>
              </w:rPr>
              <w:t>da</w:t>
            </w:r>
            <w:r w:rsidR="00F42980" w:rsidRPr="001C0D17">
              <w:rPr>
                <w:lang w:val="es-AR"/>
              </w:rPr>
              <w:t xml:space="preserve"> es posterior</w:t>
            </w:r>
            <w:r w:rsidRPr="001C0D17">
              <w:rPr>
                <w:lang w:val="es-AR"/>
              </w:rPr>
              <w:t xml:space="preserve"> a </w:t>
            </w:r>
            <w:r w:rsidR="00F42980" w:rsidRPr="001C0D17">
              <w:rPr>
                <w:lang w:val="es-AR"/>
              </w:rPr>
              <w:t xml:space="preserve">los 7 días de la fecha </w:t>
            </w:r>
            <w:r w:rsidR="00F24342" w:rsidRPr="001C0D17">
              <w:rPr>
                <w:lang w:val="es-AR"/>
              </w:rPr>
              <w:t xml:space="preserve">y hora </w:t>
            </w:r>
            <w:r w:rsidR="00F42980" w:rsidRPr="001C0D17">
              <w:rPr>
                <w:lang w:val="es-AR"/>
              </w:rPr>
              <w:t>actual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Pr="001C0D17" w:rsidRDefault="001E62AA" w:rsidP="001E62AA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Pr="001C0D17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Pr="001C0D17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1C0D17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01BF3607" w14:textId="77777777" w:rsidR="000E3612" w:rsidRPr="001C0D17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E48AB" w14:textId="77777777" w:rsidR="008C09BC" w:rsidRPr="001C0D17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7766ABFF" w14:textId="77777777" w:rsidR="008C09BC" w:rsidRPr="001C0D17" w:rsidRDefault="008C09BC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E43BA6E" w14:textId="77777777" w:rsidR="001E62AA" w:rsidRDefault="000E361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lastRenderedPageBreak/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c/u</w:t>
            </w:r>
          </w:p>
          <w:p w14:paraId="06A77E7F" w14:textId="29660958" w:rsidR="00AB3F84" w:rsidRPr="00B02479" w:rsidRDefault="00AB3F84" w:rsidP="00B0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25EE0203" w14:textId="34F4697C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36CFFB6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63EBFE0C" w14:textId="2302B31D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6F7E009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FE90F06" w14:textId="2CC99D7C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311FB9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AF22A54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 xml:space="preserve">El cliente ingresa la ciudad de entrega "Córdoba". </w:t>
            </w:r>
          </w:p>
          <w:p w14:paraId="774EA77D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1F7C517C" w14:textId="77777777" w:rsidR="0050357E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6570DC7" w14:textId="77777777" w:rsidR="00DC446D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</w:t>
            </w:r>
          </w:p>
          <w:p w14:paraId="62AC82F6" w14:textId="1C8E3369" w:rsidR="001E62AA" w:rsidRPr="001C0D17" w:rsidRDefault="0050357E" w:rsidP="00652A4E">
            <w:pPr>
              <w:pStyle w:val="Prrafodelista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625A355" w14:textId="66B675CB" w:rsidR="007C17C9" w:rsidRDefault="007C17C9" w:rsidP="00652A4E">
            <w:pPr>
              <w:pStyle w:val="Prrafodelista"/>
              <w:numPr>
                <w:ilvl w:val="0"/>
                <w:numId w:val="21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lastRenderedPageBreak/>
              <w:t>El sistema muestra el total a pagar de $1775</w:t>
            </w:r>
          </w:p>
          <w:p w14:paraId="0F28F362" w14:textId="29066A38" w:rsidR="001E62AA" w:rsidRPr="001C0D17" w:rsidRDefault="00E81CCD" w:rsidP="00652A4E">
            <w:pPr>
              <w:pStyle w:val="Prrafodelista"/>
              <w:numPr>
                <w:ilvl w:val="0"/>
                <w:numId w:val="21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04A78" w:rsidRPr="001C0D17">
              <w:rPr>
                <w:lang w:val="es-AR"/>
              </w:rPr>
              <w:t xml:space="preserve">una </w:t>
            </w:r>
            <w:r w:rsidR="009A47CA" w:rsidRPr="001C0D17">
              <w:rPr>
                <w:lang w:val="es-AR"/>
              </w:rPr>
              <w:t>descripción</w:t>
            </w:r>
            <w:r w:rsidR="00B04A78" w:rsidRPr="001C0D17">
              <w:rPr>
                <w:lang w:val="es-AR"/>
              </w:rPr>
              <w:t xml:space="preserve"> del pedid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947215" w:rsidRPr="001C0D17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Pr="001C0D17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Pr="001C0D17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1333A49B" w14:textId="77777777" w:rsidR="00B4432E" w:rsidRPr="001C0D17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954D1B" w14:textId="77777777" w:rsidR="00813C0A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7BBD6EE" w14:textId="77777777" w:rsidR="00813C0A" w:rsidRPr="001C0D17" w:rsidRDefault="00813C0A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E58F587" w14:textId="77777777" w:rsidR="00B4432E" w:rsidRPr="001C0D17" w:rsidRDefault="00B4432E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c/u</w:t>
            </w:r>
          </w:p>
          <w:p w14:paraId="15D02193" w14:textId="77777777" w:rsidR="008629F5" w:rsidRPr="001C0D17" w:rsidRDefault="008629F5" w:rsidP="00DC446D">
            <w:pPr>
              <w:pStyle w:val="Prrafodelista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1AF71EE5" w14:textId="77777777" w:rsidR="008629F5" w:rsidRDefault="008629F5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a foto “Foto1” en formato .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jpg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>, cuyo tamaño es de 1MB</w:t>
            </w:r>
          </w:p>
          <w:p w14:paraId="1568FF20" w14:textId="77777777" w:rsidR="00AB3F84" w:rsidRPr="00AB3F84" w:rsidRDefault="00AB3F84" w:rsidP="00AB3F8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03C7222" w14:textId="72789892" w:rsidR="00AB3F84" w:rsidRPr="00B02479" w:rsidRDefault="00AB3F84" w:rsidP="00B0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F720E4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07841FB0" w14:textId="130876DA" w:rsidR="00302919" w:rsidRPr="001C0D17" w:rsidRDefault="004801CC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carga una foto del producto </w:t>
            </w:r>
            <w:r w:rsidR="008629F5" w:rsidRPr="001C0D17">
              <w:rPr>
                <w:rFonts w:cs="Calibri"/>
                <w:szCs w:val="20"/>
                <w:lang w:val="es-AR"/>
              </w:rPr>
              <w:t>“Foto</w:t>
            </w:r>
            <w:r w:rsidR="004C74C7" w:rsidRPr="001C0D17">
              <w:rPr>
                <w:rFonts w:cs="Calibri"/>
                <w:szCs w:val="20"/>
                <w:lang w:val="es-AR"/>
              </w:rPr>
              <w:t>1</w:t>
            </w:r>
            <w:r w:rsidR="008629F5" w:rsidRPr="001C0D17">
              <w:rPr>
                <w:rFonts w:cs="Calibri"/>
                <w:szCs w:val="20"/>
                <w:lang w:val="es-AR"/>
              </w:rPr>
              <w:t>”</w:t>
            </w:r>
          </w:p>
          <w:p w14:paraId="359A0592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70D474B9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218ED060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 5. El cliente selecciona la ciudad "Córdoba" </w:t>
            </w:r>
          </w:p>
          <w:p w14:paraId="7EDCAD64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72F4D035" w14:textId="638310BB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EE71A2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34E47D43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3CA63E7E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50B848BB" w14:textId="77777777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03AEAB72" w14:textId="77777777" w:rsidR="00DC446D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9F36F13" w14:textId="282DE4C9" w:rsidR="00B4432E" w:rsidRPr="001C0D17" w:rsidRDefault="00B4432E" w:rsidP="00652A4E">
            <w:pPr>
              <w:pStyle w:val="Prrafodelista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0FE95E8C" w14:textId="4850A08D" w:rsidR="007C17C9" w:rsidRDefault="007C17C9" w:rsidP="00652A4E">
            <w:pPr>
              <w:pStyle w:val="Prrafodelista"/>
              <w:numPr>
                <w:ilvl w:val="0"/>
                <w:numId w:val="18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4AF8F4E2" w14:textId="00D1E922" w:rsidR="00B4432E" w:rsidRPr="001C0D17" w:rsidRDefault="00623009" w:rsidP="00652A4E">
            <w:pPr>
              <w:pStyle w:val="Prrafodelista"/>
              <w:numPr>
                <w:ilvl w:val="0"/>
                <w:numId w:val="18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947215" w:rsidRPr="001C0D17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Pr="001C0D17" w:rsidRDefault="00B4432E" w:rsidP="00B4432E">
            <w:pPr>
              <w:rPr>
                <w:rFonts w:cs="Calibri"/>
                <w:b w:val="0"/>
                <w:szCs w:val="20"/>
                <w:lang w:val="es-AR"/>
              </w:rPr>
            </w:pPr>
            <w:r w:rsidRPr="001C0D17">
              <w:rPr>
                <w:rFonts w:cs="Calibri"/>
                <w:b w:val="0"/>
                <w:szCs w:val="20"/>
                <w:lang w:val="es-AR"/>
              </w:rPr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Pr="001C0D17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Pr="001C0D17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in indicar la dirección del </w:t>
            </w:r>
            <w:r w:rsidR="00EF23D9" w:rsidRPr="001C0D17">
              <w:rPr>
                <w:lang w:val="es-AR"/>
              </w:rPr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Pr="001C0D17" w:rsidRDefault="00EF23D9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5B889962" w14:textId="77777777" w:rsidR="00EF23D9" w:rsidRPr="001C0D17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227129D5" w14:textId="77777777" w:rsidR="00EF23D9" w:rsidRPr="001C0D17" w:rsidRDefault="00EF23D9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6A5E9310" w14:textId="77777777" w:rsidR="00EF23D9" w:rsidRPr="001C0D17" w:rsidRDefault="00EF23D9" w:rsidP="00DC446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378D9FB6" w14:textId="6BBB3CA4" w:rsidR="00B4432E" w:rsidRDefault="00EF23D9" w:rsidP="00652A4E">
            <w:pPr>
              <w:pStyle w:val="Prrafodelista"/>
              <w:numPr>
                <w:ilvl w:val="0"/>
                <w:numId w:val="15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c/u</w:t>
            </w:r>
          </w:p>
          <w:p w14:paraId="09124E1A" w14:textId="77777777" w:rsidR="00AB3F84" w:rsidRPr="00AB3F84" w:rsidRDefault="00AB3F84" w:rsidP="00AB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3E9296D" w14:textId="5CF3670C" w:rsidR="00AB3F84" w:rsidRPr="00B02479" w:rsidRDefault="00AB3F84" w:rsidP="00B0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37D2BD95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1A1ADA7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428FAFD7" w14:textId="7D08FEE5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</w:t>
            </w:r>
            <w:r w:rsidR="00082DCB" w:rsidRPr="001C0D17">
              <w:rPr>
                <w:rFonts w:cs="Calibri"/>
                <w:szCs w:val="20"/>
                <w:lang w:val="es-AR"/>
              </w:rPr>
              <w:t>dirección</w:t>
            </w:r>
            <w:r w:rsidRPr="001C0D17">
              <w:rPr>
                <w:rFonts w:cs="Calibri"/>
                <w:szCs w:val="20"/>
                <w:lang w:val="es-AR"/>
              </w:rPr>
              <w:t xml:space="preserve"> de entrega indicando la calle "Suquía", altura "462".</w:t>
            </w:r>
          </w:p>
          <w:p w14:paraId="1D59B295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1524D20D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409B00FC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1581893C" w14:textId="77777777" w:rsidR="0005421A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32E718DC" w14:textId="257A736D" w:rsidR="00B4432E" w:rsidRPr="001C0D17" w:rsidRDefault="0005421A" w:rsidP="00652A4E">
            <w:pPr>
              <w:pStyle w:val="Prrafodelista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31FCA51F" w14:textId="05257060" w:rsidR="007C17C9" w:rsidRDefault="007C17C9" w:rsidP="00652A4E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66B176BA" w14:textId="582C2E64" w:rsidR="00B4432E" w:rsidRPr="001C0D17" w:rsidRDefault="004F7D31" w:rsidP="00652A4E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Pr="001C0D17">
              <w:rPr>
                <w:lang w:val="es-AR"/>
              </w:rPr>
              <w:t xml:space="preserve">no se ha indicado </w:t>
            </w:r>
            <w:r w:rsidR="00BE4DBB" w:rsidRPr="001C0D17">
              <w:rPr>
                <w:lang w:val="es-AR"/>
              </w:rPr>
              <w:t>la dirección del negocio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2E73B6" w:rsidRPr="001C0D17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Pr="001C0D17" w:rsidRDefault="001C631B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Pr="001C0D17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Pr="001C0D17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</w:t>
            </w:r>
            <w:r w:rsidR="002240F2" w:rsidRPr="001C0D17">
              <w:rPr>
                <w:lang w:val="es-AR"/>
              </w:rPr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Pr="001C0D17" w:rsidRDefault="002240F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6AEC879F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F1BCE1C" w14:textId="77777777" w:rsidR="002240F2" w:rsidRPr="001C0D17" w:rsidRDefault="002240F2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38BEB8A7" w14:textId="77777777" w:rsidR="002240F2" w:rsidRPr="001C0D17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2A3B533" w14:textId="77777777" w:rsidR="00AB3F84" w:rsidRDefault="002240F2" w:rsidP="00AB3F84">
            <w:pPr>
              <w:pStyle w:val="Prrafodelista"/>
              <w:numPr>
                <w:ilvl w:val="0"/>
                <w:numId w:val="17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c/u</w:t>
            </w:r>
          </w:p>
          <w:p w14:paraId="406B9524" w14:textId="60072A64" w:rsidR="00AB3F84" w:rsidRPr="00B02479" w:rsidRDefault="00AB3F84" w:rsidP="00B0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7860B0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2B220BB1" w14:textId="2854FE75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pedido "2 Hamburguesas de tamaño M" </w:t>
            </w:r>
          </w:p>
          <w:p w14:paraId="5FB29383" w14:textId="20A06553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54275147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0365F1AE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78F54E5D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75CC41CA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3804D3E6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2C41FF97" w14:textId="77777777" w:rsidR="009F5D53" w:rsidRPr="001C0D17" w:rsidRDefault="009F5D53" w:rsidP="0007095A">
            <w:pPr>
              <w:pStyle w:val="Prrafodelista"/>
              <w:numPr>
                <w:ilvl w:val="0"/>
                <w:numId w:val="26"/>
              </w:numPr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7A4563CF" w14:textId="7AF6FFF2" w:rsidR="001C631B" w:rsidRPr="001C0D17" w:rsidRDefault="009F5D53" w:rsidP="0007095A">
            <w:pPr>
              <w:pStyle w:val="Prrafodelista"/>
              <w:numPr>
                <w:ilvl w:val="0"/>
                <w:numId w:val="26"/>
              </w:numPr>
              <w:tabs>
                <w:tab w:val="left" w:pos="400"/>
              </w:tabs>
              <w:ind w:left="2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36056AFB" w14:textId="20BE4E6B" w:rsidR="007C17C9" w:rsidRDefault="007C17C9" w:rsidP="00AB3F84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53130551" w14:textId="0854BDE3" w:rsidR="001C631B" w:rsidRPr="001C0D17" w:rsidRDefault="009F5D53" w:rsidP="00AB3F84">
            <w:pPr>
              <w:pStyle w:val="Prrafodelista"/>
              <w:numPr>
                <w:ilvl w:val="0"/>
                <w:numId w:val="17"/>
              </w:numPr>
              <w:tabs>
                <w:tab w:val="left" w:pos="199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 mensaje “Tu pedido ha sido generado con éxito. Te notificaremos cuando el cadete lo confirme.”</w:t>
            </w:r>
          </w:p>
        </w:tc>
      </w:tr>
      <w:tr w:rsidR="00D27B4D" w:rsidRPr="001C0D17" w14:paraId="40AA69AE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91ABBC" w14:textId="2BFFEAE7" w:rsidR="00D27B4D" w:rsidRPr="001C0D17" w:rsidRDefault="00D27B4D" w:rsidP="006601D8">
            <w:pPr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1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763F23" w14:textId="1233E866" w:rsidR="00D27B4D" w:rsidRPr="001C0D17" w:rsidRDefault="00D27B4D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Baj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560F4AA" w14:textId="27D228FB" w:rsidR="00D27B4D" w:rsidRPr="001C0D17" w:rsidRDefault="00D27B4D" w:rsidP="0066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>Realizar un pedido de “lo que sea” con una descripción mayor a 50 caracteres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F20C7A3" w14:textId="77777777" w:rsidR="00D27B4D" w:rsidRPr="001C0D17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7797652B" w14:textId="77777777" w:rsidR="00D27B4D" w:rsidRPr="001C0D17" w:rsidRDefault="00D27B4D" w:rsidP="00D27B4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0611223A" w14:textId="77777777" w:rsidR="00D27B4D" w:rsidRPr="001C0D17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5A5ACB6F" w14:textId="77777777" w:rsidR="00D27B4D" w:rsidRPr="001C0D17" w:rsidRDefault="00D27B4D" w:rsidP="00D27B4D">
            <w:pPr>
              <w:pStyle w:val="Prrafodelista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B66305C" w14:textId="77777777" w:rsidR="00D27B4D" w:rsidRDefault="00D27B4D" w:rsidP="00652A4E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xiste un local "</w:t>
            </w:r>
            <w:proofErr w:type="spellStart"/>
            <w:r w:rsidRPr="001C0D17">
              <w:rPr>
                <w:rFonts w:cs="Calibri"/>
                <w:sz w:val="22"/>
                <w:szCs w:val="22"/>
                <w:lang w:val="es-AR"/>
              </w:rPr>
              <w:t>Homies</w:t>
            </w:r>
            <w:proofErr w:type="spellEnd"/>
            <w:r w:rsidRPr="001C0D17">
              <w:rPr>
                <w:rFonts w:cs="Calibri"/>
                <w:sz w:val="22"/>
                <w:szCs w:val="22"/>
                <w:lang w:val="es-AR"/>
              </w:rPr>
              <w:t xml:space="preserve"> I" en la calle "Isabel la Católica 994" Córdoba, Argentina. Tiene un menú "Hamburguesa tamaño M" que cuesta $850c/u</w:t>
            </w:r>
          </w:p>
          <w:p w14:paraId="4396D428" w14:textId="4B2BA830" w:rsidR="00AB3F84" w:rsidRPr="00B02479" w:rsidRDefault="00AB3F84" w:rsidP="00B0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D2FCDA" w14:textId="77777777" w:rsidR="00D27B4D" w:rsidRPr="001C0D17" w:rsidRDefault="00D27B4D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opción de realizar un pedido de "lo que sea". </w:t>
            </w:r>
          </w:p>
          <w:p w14:paraId="593AE846" w14:textId="041004FC" w:rsidR="00D27B4D" w:rsidRDefault="00D27B4D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</w:t>
            </w:r>
            <w:r w:rsidR="00984A35">
              <w:rPr>
                <w:rFonts w:cs="Calibri"/>
                <w:szCs w:val="20"/>
                <w:lang w:val="es-AR"/>
              </w:rPr>
              <w:t xml:space="preserve">detalle del </w:t>
            </w:r>
            <w:r w:rsidRPr="001C0D17">
              <w:rPr>
                <w:rFonts w:cs="Calibri"/>
                <w:szCs w:val="20"/>
                <w:lang w:val="es-AR"/>
              </w:rPr>
              <w:t xml:space="preserve">pedido "2 Hamburguesas de tamaño Mediano, uno sin mayonesa y el otro completo." </w:t>
            </w:r>
          </w:p>
          <w:p w14:paraId="3BB051E0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dica la calle del local "Isabel la católica". </w:t>
            </w:r>
          </w:p>
          <w:p w14:paraId="7641DAFC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altura del local "994"</w:t>
            </w:r>
          </w:p>
          <w:p w14:paraId="577AE2DE" w14:textId="7D9BDB61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selecciona la ciudad "Córdoba" </w:t>
            </w:r>
          </w:p>
          <w:p w14:paraId="205E3917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el costo del pedido un total de $1700 </w:t>
            </w:r>
          </w:p>
          <w:p w14:paraId="59C0E40C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7F97F24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 xml:space="preserve">El cliente ingresa la ciudad de entrega "Córdoba". </w:t>
            </w:r>
          </w:p>
          <w:p w14:paraId="198F7FAB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312172B4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ingresa el monto a pagar “$1700”</w:t>
            </w:r>
          </w:p>
          <w:p w14:paraId="6B3A23FA" w14:textId="77777777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78B76C6D" w14:textId="30831DB1" w:rsidR="00984A35" w:rsidRPr="001C0D17" w:rsidRDefault="00984A35" w:rsidP="00984A35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  <w:p w14:paraId="0C55D76E" w14:textId="77777777" w:rsidR="00D27B4D" w:rsidRPr="001C0D17" w:rsidRDefault="00D27B4D" w:rsidP="00D27B4D">
            <w:pPr>
              <w:pStyle w:val="Prrafodelista"/>
              <w:tabs>
                <w:tab w:val="left" w:pos="400"/>
              </w:tabs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486F78D" w14:textId="56440464" w:rsidR="007C17C9" w:rsidRDefault="007C17C9" w:rsidP="00652A4E">
            <w:pPr>
              <w:pStyle w:val="Prrafodelista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El sistema muestra el total a pagar de $1775</w:t>
            </w:r>
          </w:p>
          <w:p w14:paraId="543642B8" w14:textId="3FD33437" w:rsidR="00D27B4D" w:rsidRPr="001C0D17" w:rsidRDefault="00D27B4D" w:rsidP="00652A4E">
            <w:pPr>
              <w:pStyle w:val="Prrafodelista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mensaje </w:t>
            </w:r>
            <w:r w:rsidR="000D3CF1" w:rsidRPr="001C0D17">
              <w:rPr>
                <w:rFonts w:cs="Calibri"/>
                <w:szCs w:val="20"/>
                <w:lang w:val="es-AR"/>
              </w:rPr>
              <w:t>“</w:t>
            </w:r>
            <w:r w:rsidR="00434351" w:rsidRPr="001C0D17">
              <w:rPr>
                <w:rFonts w:cs="Calibri"/>
                <w:szCs w:val="20"/>
                <w:lang w:val="es-AR"/>
              </w:rPr>
              <w:t>No se ha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>podido confirmar el</w:t>
            </w:r>
            <w:r w:rsidR="00434351" w:rsidRPr="001C0D17">
              <w:rPr>
                <w:lang w:val="es-AR"/>
              </w:rPr>
              <w:t xml:space="preserve"> </w:t>
            </w:r>
            <w:r w:rsidR="00434351"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 w:rsidR="00434351" w:rsidRPr="001C0D17">
              <w:rPr>
                <w:lang w:val="es-AR"/>
              </w:rPr>
              <w:t>la descripción es demasiado larga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  <w:tr w:rsidR="00440889" w:rsidRPr="001C0D17" w14:paraId="13645592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6BBE8D" w14:textId="63226A36" w:rsidR="00440889" w:rsidRPr="001C0D17" w:rsidRDefault="00440889" w:rsidP="00440889">
            <w:pPr>
              <w:rPr>
                <w:rFonts w:cs="Calibri"/>
                <w:szCs w:val="20"/>
                <w:lang w:val="es-AR"/>
              </w:rPr>
            </w:pPr>
            <w:r>
              <w:rPr>
                <w:rFonts w:cs="Calibri"/>
                <w:szCs w:val="20"/>
                <w:lang w:val="es-AR"/>
              </w:rPr>
              <w:t>1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57A1E49" w14:textId="77777777" w:rsidR="00440889" w:rsidRPr="001C0D17" w:rsidRDefault="00440889" w:rsidP="00440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8E8A220" w14:textId="52890A69" w:rsidR="00440889" w:rsidRPr="001C0D17" w:rsidRDefault="00440889" w:rsidP="00440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1C0D17">
              <w:rPr>
                <w:lang w:val="es-AR"/>
              </w:rPr>
              <w:t xml:space="preserve">Realizar un pedido de “lo que sea” seleccionando </w:t>
            </w:r>
            <w:r>
              <w:rPr>
                <w:lang w:val="es-AR"/>
              </w:rPr>
              <w:t>una</w:t>
            </w:r>
            <w:r w:rsidRPr="001C0D17">
              <w:rPr>
                <w:lang w:val="es-AR"/>
              </w:rPr>
              <w:t xml:space="preserve"> dirección en el mapa interactivo</w:t>
            </w:r>
            <w:r>
              <w:rPr>
                <w:lang w:val="es-AR"/>
              </w:rPr>
              <w:t xml:space="preserve"> fuera del área de operación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0BE5B" w14:textId="77777777" w:rsidR="00440889" w:rsidRPr="001C0D17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"José Rodríguez" se encuentra registrado y logueado con el email "jose@dominio.com".</w:t>
            </w:r>
          </w:p>
          <w:p w14:paraId="2FC3A78A" w14:textId="77777777" w:rsidR="00440889" w:rsidRPr="001C0D17" w:rsidRDefault="00440889" w:rsidP="00440889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51FF1B9B" w14:textId="77777777" w:rsidR="00440889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1C0D17">
              <w:rPr>
                <w:rFonts w:cs="Calibri"/>
                <w:sz w:val="22"/>
                <w:szCs w:val="22"/>
                <w:lang w:val="es-AR"/>
              </w:rPr>
              <w:t>El cliente tiene domicilio en "Suquía 462" Córdoba, Argentina.</w:t>
            </w:r>
          </w:p>
          <w:p w14:paraId="42D2DBA8" w14:textId="77777777" w:rsidR="00440889" w:rsidRPr="0005772E" w:rsidRDefault="00440889" w:rsidP="0044088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</w:p>
          <w:p w14:paraId="7FA063A9" w14:textId="3F7F12EF" w:rsidR="00440889" w:rsidRPr="0005772E" w:rsidRDefault="00440889" w:rsidP="00440889">
            <w:pPr>
              <w:pStyle w:val="Prrafodelista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s-AR"/>
              </w:rPr>
            </w:pPr>
            <w:r w:rsidRPr="0005772E">
              <w:rPr>
                <w:rFonts w:cs="Calibri"/>
                <w:sz w:val="22"/>
                <w:szCs w:val="22"/>
                <w:lang w:val="es-AR"/>
              </w:rPr>
              <w:lastRenderedPageBreak/>
              <w:t>Existe un local "</w:t>
            </w:r>
            <w:r>
              <w:rPr>
                <w:rFonts w:cs="Calibri"/>
                <w:sz w:val="22"/>
                <w:szCs w:val="22"/>
                <w:lang w:val="es-AR"/>
              </w:rPr>
              <w:t>Plenas delicias</w:t>
            </w:r>
            <w:r w:rsidRPr="0005772E">
              <w:rPr>
                <w:rFonts w:cs="Calibri"/>
                <w:sz w:val="22"/>
                <w:szCs w:val="22"/>
                <w:lang w:val="es-AR"/>
              </w:rPr>
              <w:t>" en la calle "</w:t>
            </w:r>
            <w:r>
              <w:t xml:space="preserve"> 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>Mosconi 56</w:t>
            </w:r>
            <w:r>
              <w:rPr>
                <w:rFonts w:cs="Calibri"/>
                <w:sz w:val="22"/>
                <w:szCs w:val="22"/>
                <w:lang w:val="es-AR"/>
              </w:rPr>
              <w:t>”</w:t>
            </w:r>
            <w:r w:rsidRPr="00C563B0">
              <w:rPr>
                <w:rFonts w:cs="Calibri"/>
                <w:sz w:val="22"/>
                <w:szCs w:val="22"/>
                <w:lang w:val="es-AR"/>
              </w:rPr>
              <w:t xml:space="preserve"> Monte Cristo, Córdoba</w:t>
            </w:r>
            <w:r>
              <w:rPr>
                <w:rFonts w:cs="Calibri"/>
                <w:sz w:val="22"/>
                <w:szCs w:val="22"/>
                <w:lang w:val="es-AR"/>
              </w:rPr>
              <w:t>. Vende una docena de facturas a $600.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5143D63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lastRenderedPageBreak/>
              <w:t xml:space="preserve">El cliente selecciona la opción de realizar un pedido de "lo que sea". </w:t>
            </w:r>
          </w:p>
          <w:p w14:paraId="7483AE18" w14:textId="469F3CC9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pedido "</w:t>
            </w:r>
            <w:r>
              <w:rPr>
                <w:rFonts w:cs="Calibri"/>
                <w:szCs w:val="20"/>
                <w:lang w:val="es-AR"/>
              </w:rPr>
              <w:t>Una docena de facturas</w:t>
            </w:r>
            <w:r w:rsidRPr="0005772E">
              <w:rPr>
                <w:rFonts w:cs="Calibri"/>
                <w:szCs w:val="20"/>
                <w:lang w:val="es-AR"/>
              </w:rPr>
              <w:t xml:space="preserve">" </w:t>
            </w:r>
          </w:p>
          <w:p w14:paraId="7ABAB238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dirección del negocio en un punto del mapa interactivo</w:t>
            </w:r>
          </w:p>
          <w:p w14:paraId="675416F0" w14:textId="77F8B241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costo del pedido un total de 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 xml:space="preserve"> </w:t>
            </w:r>
          </w:p>
          <w:p w14:paraId="2000D420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la dirección de entrega indicando la calle "Suquía", altura "462".</w:t>
            </w:r>
          </w:p>
          <w:p w14:paraId="5AD6886B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lastRenderedPageBreak/>
              <w:t xml:space="preserve">El cliente ingresa la ciudad de entrega "Córdoba". </w:t>
            </w:r>
          </w:p>
          <w:p w14:paraId="733C64EF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forma de pago “Efectivo”</w:t>
            </w:r>
          </w:p>
          <w:p w14:paraId="6EF90C86" w14:textId="1FB3734B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ingresa el monto a pagar “$</w:t>
            </w:r>
            <w:r>
              <w:rPr>
                <w:rFonts w:cs="Calibri"/>
                <w:szCs w:val="20"/>
                <w:lang w:val="es-AR"/>
              </w:rPr>
              <w:t>600</w:t>
            </w:r>
            <w:r w:rsidRPr="0005772E">
              <w:rPr>
                <w:rFonts w:cs="Calibri"/>
                <w:szCs w:val="20"/>
                <w:lang w:val="es-AR"/>
              </w:rPr>
              <w:t>”</w:t>
            </w:r>
          </w:p>
          <w:p w14:paraId="63625981" w14:textId="77777777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lo antes posible”</w:t>
            </w:r>
          </w:p>
          <w:p w14:paraId="471C59E2" w14:textId="4F108833" w:rsidR="00440889" w:rsidRPr="0005772E" w:rsidRDefault="00440889" w:rsidP="00440889">
            <w:pPr>
              <w:pStyle w:val="Prrafodelista"/>
              <w:numPr>
                <w:ilvl w:val="0"/>
                <w:numId w:val="2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05772E">
              <w:rPr>
                <w:rFonts w:cs="Calibri"/>
                <w:szCs w:val="20"/>
                <w:lang w:val="es-AR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5B106F3" w14:textId="0A6949B9" w:rsidR="00440889" w:rsidRPr="001C0D17" w:rsidRDefault="00440889" w:rsidP="00440889">
            <w:pPr>
              <w:pStyle w:val="Prrafodelista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  <w:lang w:val="es-AR"/>
              </w:rPr>
            </w:pPr>
            <w:r w:rsidRPr="001C0D17">
              <w:rPr>
                <w:rFonts w:cs="Calibri"/>
                <w:szCs w:val="20"/>
                <w:lang w:val="es-AR"/>
              </w:rPr>
              <w:lastRenderedPageBreak/>
              <w:t>El Sistema muestra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mensaje “No se ha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>podido confirmar el</w:t>
            </w:r>
            <w:r w:rsidRPr="001C0D17">
              <w:rPr>
                <w:lang w:val="es-AR"/>
              </w:rPr>
              <w:t xml:space="preserve"> </w:t>
            </w:r>
            <w:r w:rsidRPr="001C0D17">
              <w:rPr>
                <w:rFonts w:cs="Calibri"/>
                <w:szCs w:val="20"/>
                <w:lang w:val="es-AR"/>
              </w:rPr>
              <w:t xml:space="preserve">pedido ya que </w:t>
            </w:r>
            <w:r>
              <w:rPr>
                <w:lang w:val="es-AR"/>
              </w:rPr>
              <w:t>el local seleccionado esta fuera del área de operación</w:t>
            </w:r>
            <w:r w:rsidRPr="001C0D17">
              <w:rPr>
                <w:rFonts w:cs="Calibri"/>
                <w:szCs w:val="20"/>
                <w:lang w:val="es-AR"/>
              </w:rPr>
              <w:t>”</w:t>
            </w:r>
          </w:p>
        </w:tc>
      </w:tr>
    </w:tbl>
    <w:p w14:paraId="1FF419B6" w14:textId="395D8640" w:rsidR="00B46C55" w:rsidRPr="001C0D17" w:rsidRDefault="00B46C55"/>
    <w:p w14:paraId="53F40A1C" w14:textId="5434AB3D" w:rsidR="00FE77FB" w:rsidRPr="001C0D17" w:rsidRDefault="00FE77FB"/>
    <w:p w14:paraId="039A1F8D" w14:textId="4AB91646" w:rsidR="00FE77FB" w:rsidRPr="001C0D17" w:rsidRDefault="00FE77FB"/>
    <w:p w14:paraId="39986228" w14:textId="25FA737F" w:rsidR="00FE77FB" w:rsidRPr="001C0D17" w:rsidRDefault="00FE77FB"/>
    <w:p w14:paraId="142D963F" w14:textId="2C9A9A67" w:rsidR="00FE77FB" w:rsidRPr="001C0D17" w:rsidRDefault="00FE77FB"/>
    <w:sectPr w:rsidR="00FE77FB" w:rsidRPr="001C0D17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C66E" w14:textId="77777777" w:rsidR="002F0D36" w:rsidRDefault="002F0D36" w:rsidP="00E93C20">
      <w:r>
        <w:separator/>
      </w:r>
    </w:p>
  </w:endnote>
  <w:endnote w:type="continuationSeparator" w:id="0">
    <w:p w14:paraId="3C0DF2DB" w14:textId="77777777" w:rsidR="002F0D36" w:rsidRDefault="002F0D36" w:rsidP="00E93C20">
      <w:r>
        <w:continuationSeparator/>
      </w:r>
    </w:p>
  </w:endnote>
  <w:endnote w:type="continuationNotice" w:id="1">
    <w:p w14:paraId="421142F8" w14:textId="77777777" w:rsidR="002F0D36" w:rsidRDefault="002F0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C15F" w14:textId="77777777" w:rsidR="002F0D36" w:rsidRDefault="002F0D36" w:rsidP="00E93C20">
      <w:r>
        <w:separator/>
      </w:r>
    </w:p>
  </w:footnote>
  <w:footnote w:type="continuationSeparator" w:id="0">
    <w:p w14:paraId="7421ED1B" w14:textId="77777777" w:rsidR="002F0D36" w:rsidRDefault="002F0D36" w:rsidP="00E93C20">
      <w:r>
        <w:continuationSeparator/>
      </w:r>
    </w:p>
  </w:footnote>
  <w:footnote w:type="continuationNotice" w:id="1">
    <w:p w14:paraId="0189851F" w14:textId="77777777" w:rsidR="002F0D36" w:rsidRDefault="002F0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BA"/>
    <w:multiLevelType w:val="hybridMultilevel"/>
    <w:tmpl w:val="F3522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30B"/>
    <w:multiLevelType w:val="hybridMultilevel"/>
    <w:tmpl w:val="B9544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7A0D"/>
    <w:multiLevelType w:val="hybridMultilevel"/>
    <w:tmpl w:val="3F9E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2D94BD9"/>
    <w:multiLevelType w:val="hybridMultilevel"/>
    <w:tmpl w:val="047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567012"/>
    <w:multiLevelType w:val="hybridMultilevel"/>
    <w:tmpl w:val="678A80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1956">
    <w:abstractNumId w:val="2"/>
  </w:num>
  <w:num w:numId="2" w16cid:durableId="1437142901">
    <w:abstractNumId w:val="15"/>
  </w:num>
  <w:num w:numId="3" w16cid:durableId="1010988741">
    <w:abstractNumId w:val="17"/>
  </w:num>
  <w:num w:numId="4" w16cid:durableId="121969054">
    <w:abstractNumId w:val="5"/>
  </w:num>
  <w:num w:numId="5" w16cid:durableId="1422868183">
    <w:abstractNumId w:val="6"/>
  </w:num>
  <w:num w:numId="6" w16cid:durableId="1340279588">
    <w:abstractNumId w:val="11"/>
  </w:num>
  <w:num w:numId="7" w16cid:durableId="858395410">
    <w:abstractNumId w:val="4"/>
  </w:num>
  <w:num w:numId="8" w16cid:durableId="578053353">
    <w:abstractNumId w:val="16"/>
  </w:num>
  <w:num w:numId="9" w16cid:durableId="1327783134">
    <w:abstractNumId w:val="13"/>
  </w:num>
  <w:num w:numId="10" w16cid:durableId="489685118">
    <w:abstractNumId w:val="9"/>
  </w:num>
  <w:num w:numId="11" w16cid:durableId="56823010">
    <w:abstractNumId w:val="14"/>
  </w:num>
  <w:num w:numId="12" w16cid:durableId="122237936">
    <w:abstractNumId w:val="21"/>
  </w:num>
  <w:num w:numId="13" w16cid:durableId="1176503893">
    <w:abstractNumId w:val="3"/>
  </w:num>
  <w:num w:numId="14" w16cid:durableId="751043527">
    <w:abstractNumId w:val="20"/>
  </w:num>
  <w:num w:numId="15" w16cid:durableId="1545171939">
    <w:abstractNumId w:val="22"/>
  </w:num>
  <w:num w:numId="16" w16cid:durableId="1530603469">
    <w:abstractNumId w:val="19"/>
  </w:num>
  <w:num w:numId="17" w16cid:durableId="382488192">
    <w:abstractNumId w:val="18"/>
  </w:num>
  <w:num w:numId="18" w16cid:durableId="517500970">
    <w:abstractNumId w:val="25"/>
  </w:num>
  <w:num w:numId="19" w16cid:durableId="1768455427">
    <w:abstractNumId w:val="27"/>
  </w:num>
  <w:num w:numId="20" w16cid:durableId="1043479340">
    <w:abstractNumId w:val="26"/>
  </w:num>
  <w:num w:numId="21" w16cid:durableId="220286715">
    <w:abstractNumId w:val="24"/>
  </w:num>
  <w:num w:numId="22" w16cid:durableId="26373560">
    <w:abstractNumId w:val="10"/>
  </w:num>
  <w:num w:numId="23" w16cid:durableId="345643017">
    <w:abstractNumId w:val="12"/>
  </w:num>
  <w:num w:numId="24" w16cid:durableId="109202136">
    <w:abstractNumId w:val="8"/>
  </w:num>
  <w:num w:numId="25" w16cid:durableId="1098209830">
    <w:abstractNumId w:val="1"/>
  </w:num>
  <w:num w:numId="26" w16cid:durableId="1586841908">
    <w:abstractNumId w:val="7"/>
  </w:num>
  <w:num w:numId="27" w16cid:durableId="127626657">
    <w:abstractNumId w:val="0"/>
  </w:num>
  <w:num w:numId="28" w16cid:durableId="5518430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03CFE"/>
    <w:rsid w:val="00022D8A"/>
    <w:rsid w:val="00030DFB"/>
    <w:rsid w:val="00030E82"/>
    <w:rsid w:val="000478A1"/>
    <w:rsid w:val="0005421A"/>
    <w:rsid w:val="0005772E"/>
    <w:rsid w:val="00063B39"/>
    <w:rsid w:val="00067413"/>
    <w:rsid w:val="0007095A"/>
    <w:rsid w:val="00082DCB"/>
    <w:rsid w:val="00092519"/>
    <w:rsid w:val="00095EC1"/>
    <w:rsid w:val="000A04B7"/>
    <w:rsid w:val="000A1CEA"/>
    <w:rsid w:val="000B0D63"/>
    <w:rsid w:val="000B62BD"/>
    <w:rsid w:val="000C1C5B"/>
    <w:rsid w:val="000C32DF"/>
    <w:rsid w:val="000C6007"/>
    <w:rsid w:val="000D2242"/>
    <w:rsid w:val="000D3CF1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0D17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2F0D3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4351"/>
    <w:rsid w:val="004365C3"/>
    <w:rsid w:val="00440889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52A4E"/>
    <w:rsid w:val="006601D8"/>
    <w:rsid w:val="00677B44"/>
    <w:rsid w:val="00680AE2"/>
    <w:rsid w:val="00696AB0"/>
    <w:rsid w:val="006B7ACA"/>
    <w:rsid w:val="006D317D"/>
    <w:rsid w:val="006D6D47"/>
    <w:rsid w:val="00702D58"/>
    <w:rsid w:val="0075497F"/>
    <w:rsid w:val="0078094D"/>
    <w:rsid w:val="00791BB5"/>
    <w:rsid w:val="00796819"/>
    <w:rsid w:val="007C17C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152BA"/>
    <w:rsid w:val="0092200F"/>
    <w:rsid w:val="009339F6"/>
    <w:rsid w:val="00935A7B"/>
    <w:rsid w:val="00947215"/>
    <w:rsid w:val="00963083"/>
    <w:rsid w:val="00984A35"/>
    <w:rsid w:val="00985B69"/>
    <w:rsid w:val="009A47CA"/>
    <w:rsid w:val="009B47F4"/>
    <w:rsid w:val="009C28BC"/>
    <w:rsid w:val="009D40F1"/>
    <w:rsid w:val="009D5479"/>
    <w:rsid w:val="009E5CA1"/>
    <w:rsid w:val="009F0C33"/>
    <w:rsid w:val="009F5725"/>
    <w:rsid w:val="009F5D53"/>
    <w:rsid w:val="00A268CD"/>
    <w:rsid w:val="00A4709F"/>
    <w:rsid w:val="00A95596"/>
    <w:rsid w:val="00AA58B4"/>
    <w:rsid w:val="00AB3F84"/>
    <w:rsid w:val="00AB73CE"/>
    <w:rsid w:val="00AC3087"/>
    <w:rsid w:val="00AE79A7"/>
    <w:rsid w:val="00AF6A42"/>
    <w:rsid w:val="00B02479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563B0"/>
    <w:rsid w:val="00C67284"/>
    <w:rsid w:val="00C77653"/>
    <w:rsid w:val="00C86D43"/>
    <w:rsid w:val="00CC2AB2"/>
    <w:rsid w:val="00CC2B8D"/>
    <w:rsid w:val="00CD75CA"/>
    <w:rsid w:val="00CF74D2"/>
    <w:rsid w:val="00D27B4D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E77FB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5A"/>
    <w:pPr>
      <w:jc w:val="both"/>
    </w:pPr>
    <w:rPr>
      <w:rFonts w:eastAsiaTheme="minorEastAsia"/>
      <w:sz w:val="20"/>
      <w:szCs w:val="2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Sinespaciado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23"/>
      </w:numPr>
    </w:pPr>
  </w:style>
  <w:style w:type="paragraph" w:styleId="Revisin">
    <w:name w:val="Revision"/>
    <w:hidden/>
    <w:uiPriority w:val="99"/>
    <w:semiHidden/>
    <w:rsid w:val="001C0D17"/>
    <w:rPr>
      <w:rFonts w:eastAsiaTheme="minorEastAsia"/>
      <w:sz w:val="20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73</Words>
  <Characters>20752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Javier martinez</cp:lastModifiedBy>
  <cp:revision>12</cp:revision>
  <cp:lastPrinted>2022-05-31T20:30:00Z</cp:lastPrinted>
  <dcterms:created xsi:type="dcterms:W3CDTF">2022-05-30T03:46:00Z</dcterms:created>
  <dcterms:modified xsi:type="dcterms:W3CDTF">2022-05-31T20:31:00Z</dcterms:modified>
</cp:coreProperties>
</file>